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B4F28" w14:textId="77777777" w:rsidR="00F43F2C" w:rsidRPr="008972DB" w:rsidRDefault="00F43F2C" w:rsidP="0073742B">
      <w:pPr>
        <w:rPr>
          <w:rFonts w:ascii="EHUSans" w:hAnsi="EHUSans" w:cs="Arial"/>
        </w:rPr>
      </w:pPr>
    </w:p>
    <w:p w14:paraId="3B288CA5" w14:textId="77777777"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14:paraId="1DA86AFD" w14:textId="05632E20"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</w:t>
      </w:r>
      <w:r w:rsidR="00F05804">
        <w:rPr>
          <w:rFonts w:ascii="EHUSans" w:hAnsi="EHUSans" w:cs="Arial"/>
          <w:b/>
          <w:sz w:val="24"/>
        </w:rPr>
        <w:t>2</w:t>
      </w:r>
      <w:r w:rsidR="00C70CCE">
        <w:rPr>
          <w:rFonts w:ascii="EHUSans" w:hAnsi="EHUSans" w:cs="Arial"/>
          <w:b/>
          <w:sz w:val="24"/>
        </w:rPr>
        <w:t>5</w:t>
      </w:r>
    </w:p>
    <w:p w14:paraId="611D259A" w14:textId="77777777"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A1297C" w:rsidRPr="008972DB" w14:paraId="6B54D5BB" w14:textId="77777777" w:rsidTr="0073742B">
        <w:trPr>
          <w:trHeight w:val="753"/>
        </w:trPr>
        <w:tc>
          <w:tcPr>
            <w:tcW w:w="10173" w:type="dxa"/>
            <w:shd w:val="clear" w:color="auto" w:fill="FFFF00"/>
          </w:tcPr>
          <w:p w14:paraId="36387FE7" w14:textId="77777777" w:rsidR="00A1297C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14:paraId="308F9D88" w14:textId="77777777" w:rsidR="00C70CCE" w:rsidRPr="009F2D2A" w:rsidRDefault="00C70CCE" w:rsidP="0073742B">
            <w:pPr>
              <w:jc w:val="center"/>
              <w:rPr>
                <w:rFonts w:ascii="EHUSans" w:hAnsi="EHUSans" w:cs="Arial"/>
                <w:b/>
                <w:sz w:val="16"/>
                <w:szCs w:val="16"/>
                <w:u w:val="single"/>
              </w:rPr>
            </w:pPr>
          </w:p>
          <w:p w14:paraId="19D068E5" w14:textId="6B47C59D" w:rsidR="00717B2C" w:rsidRPr="008972DB" w:rsidRDefault="00B73C5B" w:rsidP="0073742B">
            <w:pPr>
              <w:jc w:val="both"/>
              <w:rPr>
                <w:rFonts w:ascii="EHUSans" w:hAnsi="EHUSans" w:cs="Arial"/>
                <w:i/>
              </w:rPr>
            </w:pPr>
            <w:r w:rsidRPr="009F2D2A">
              <w:rPr>
                <w:rFonts w:ascii="EHUSans" w:hAnsi="EHUSans" w:cs="Arial"/>
                <w:b/>
                <w:sz w:val="18"/>
                <w:szCs w:val="18"/>
                <w:u w:val="single"/>
              </w:rPr>
              <w:t xml:space="preserve">Este documento se considerará parte integrante y contenido mínimo de la solicitud, </w:t>
            </w:r>
            <w:r w:rsidR="00C70CCE" w:rsidRPr="009F2D2A">
              <w:rPr>
                <w:rFonts w:ascii="EHUSans" w:hAnsi="EHUSans" w:cs="Arial"/>
                <w:b/>
                <w:sz w:val="18"/>
                <w:szCs w:val="18"/>
                <w:u w:val="single"/>
              </w:rPr>
              <w:t>no pudiendo ser modificado</w:t>
            </w:r>
            <w:r w:rsidR="00C70CCE">
              <w:rPr>
                <w:rFonts w:ascii="EHUSans" w:hAnsi="EHUSans" w:cs="Arial"/>
                <w:b/>
                <w:sz w:val="18"/>
                <w:szCs w:val="18"/>
                <w:u w:val="single"/>
              </w:rPr>
              <w:t xml:space="preserve"> una vez presentado</w:t>
            </w:r>
            <w:r w:rsidR="00C70CCE" w:rsidRPr="009F2D2A">
              <w:rPr>
                <w:rFonts w:ascii="EHUSans" w:hAnsi="EHUSans" w:cs="Arial"/>
                <w:b/>
                <w:sz w:val="18"/>
                <w:szCs w:val="18"/>
                <w:u w:val="single"/>
              </w:rPr>
              <w:t xml:space="preserve"> salvo a petición del VRI dentro del plaz</w:t>
            </w:r>
            <w:r w:rsidR="00CE5BB0">
              <w:rPr>
                <w:rFonts w:ascii="EHUSans" w:hAnsi="EHUSans" w:cs="Arial"/>
                <w:b/>
                <w:sz w:val="18"/>
                <w:szCs w:val="18"/>
                <w:u w:val="single"/>
              </w:rPr>
              <w:t>o de subsanación de solicitudes</w:t>
            </w:r>
          </w:p>
        </w:tc>
      </w:tr>
    </w:tbl>
    <w:p w14:paraId="30985E25" w14:textId="77777777"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796"/>
        <w:gridCol w:w="1417"/>
        <w:gridCol w:w="992"/>
        <w:gridCol w:w="2807"/>
      </w:tblGrid>
      <w:tr w:rsidR="00AA7FB6" w:rsidRPr="008972DB" w14:paraId="59CC71DC" w14:textId="77777777" w:rsidTr="0073742B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3CA324ED" w14:textId="6048CA23" w:rsidR="00AA7FB6" w:rsidRPr="008972DB" w:rsidRDefault="006D6369" w:rsidP="009F2D2A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1. 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590A27" w:rsidRPr="008972DB" w14:paraId="3C076D70" w14:textId="77777777" w:rsidTr="00C70CCE">
        <w:trPr>
          <w:trHeight w:val="317"/>
        </w:trPr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338F5FE" w14:textId="77777777"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4213" w:type="dxa"/>
            <w:gridSpan w:val="2"/>
            <w:vAlign w:val="center"/>
          </w:tcPr>
          <w:p w14:paraId="0B41C86D" w14:textId="77777777" w:rsidR="00B4620E" w:rsidRPr="008972DB" w:rsidRDefault="00B4620E" w:rsidP="00B4620E">
            <w:pPr>
              <w:tabs>
                <w:tab w:val="left" w:pos="8364"/>
                <w:tab w:val="left" w:pos="8789"/>
              </w:tabs>
              <w:ind w:right="-280"/>
              <w:rPr>
                <w:rFonts w:ascii="EHUSans" w:hAnsi="EHUSans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B2A515" w14:textId="77777777"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2807" w:type="dxa"/>
            <w:vAlign w:val="center"/>
          </w:tcPr>
          <w:p w14:paraId="61740C44" w14:textId="77777777"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14:paraId="026CA6F9" w14:textId="77777777" w:rsidTr="001C55DD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03FE2846" w14:textId="77777777" w:rsidR="00C242C7" w:rsidRPr="008972DB" w:rsidRDefault="00C242C7" w:rsidP="001C55DD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4"/>
            <w:vAlign w:val="center"/>
          </w:tcPr>
          <w:p w14:paraId="485BBCF4" w14:textId="77777777" w:rsidR="00C242C7" w:rsidRPr="008972DB" w:rsidRDefault="00C242C7" w:rsidP="001C55DD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14:paraId="51892108" w14:textId="77777777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D4E5921" w14:textId="77777777"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4"/>
            <w:vAlign w:val="center"/>
          </w:tcPr>
          <w:p w14:paraId="61BE0315" w14:textId="77777777"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14:paraId="7D589888" w14:textId="77777777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4C51909" w14:textId="77777777"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4"/>
            <w:vAlign w:val="center"/>
          </w:tcPr>
          <w:p w14:paraId="685E1BAD" w14:textId="77777777"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14:paraId="2319B764" w14:textId="77777777" w:rsidTr="00A7180F"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4AE08DB2" w14:textId="77777777"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796" w:type="dxa"/>
            <w:vAlign w:val="center"/>
          </w:tcPr>
          <w:p w14:paraId="23A8BBE9" w14:textId="77777777"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3D8FBF" w14:textId="77777777"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799" w:type="dxa"/>
            <w:gridSpan w:val="2"/>
            <w:vAlign w:val="center"/>
          </w:tcPr>
          <w:p w14:paraId="23C04B69" w14:textId="77777777"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14:paraId="2C9D2C4E" w14:textId="77777777"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1028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312"/>
        <w:gridCol w:w="787"/>
        <w:gridCol w:w="1310"/>
        <w:gridCol w:w="426"/>
        <w:gridCol w:w="454"/>
        <w:gridCol w:w="2522"/>
        <w:gridCol w:w="533"/>
      </w:tblGrid>
      <w:tr w:rsidR="00D42DDC" w:rsidRPr="008972DB" w14:paraId="7907846D" w14:textId="77777777" w:rsidTr="00A10437">
        <w:tc>
          <w:tcPr>
            <w:tcW w:w="10280" w:type="dxa"/>
            <w:gridSpan w:val="10"/>
            <w:shd w:val="clear" w:color="auto" w:fill="D9D9D9" w:themeFill="background1" w:themeFillShade="D9"/>
          </w:tcPr>
          <w:p w14:paraId="24B96FEC" w14:textId="77777777"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14:paraId="244D17D9" w14:textId="77777777" w:rsidTr="00A1043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07045AE" w14:textId="77777777"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9"/>
          </w:tcPr>
          <w:p w14:paraId="5E2DF642" w14:textId="77777777"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14:paraId="416F0795" w14:textId="77777777" w:rsidTr="00A10437">
        <w:tc>
          <w:tcPr>
            <w:tcW w:w="2093" w:type="dxa"/>
            <w:shd w:val="pct10" w:color="auto" w:fill="auto"/>
          </w:tcPr>
          <w:p w14:paraId="3C989974" w14:textId="77777777"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14:paraId="4543C4C4" w14:textId="77777777"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sdt>
          <w:sdtPr>
            <w:rPr>
              <w:rFonts w:ascii="EHUSans" w:hAnsi="EHUSans" w:cs="Arial"/>
            </w:rPr>
            <w:id w:val="-76831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3E073EF" w14:textId="77777777" w:rsidR="003E64B1" w:rsidRPr="008972DB" w:rsidRDefault="00A10437" w:rsidP="0073742B">
                <w:pPr>
                  <w:rPr>
                    <w:rFonts w:ascii="EHUSans" w:hAnsi="EHUSans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3"/>
          </w:tcPr>
          <w:p w14:paraId="64CC84C5" w14:textId="77777777"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sdt>
          <w:sdtPr>
            <w:rPr>
              <w:rFonts w:ascii="EHUSans" w:hAnsi="EHUSans" w:cs="Arial"/>
            </w:rPr>
            <w:id w:val="-5993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50E5774" w14:textId="77777777" w:rsidR="003E64B1" w:rsidRPr="008972DB" w:rsidRDefault="00A10437" w:rsidP="0073742B">
                <w:pPr>
                  <w:rPr>
                    <w:rFonts w:ascii="EHUSans" w:hAnsi="EHUSans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</w:tcPr>
          <w:p w14:paraId="623DC778" w14:textId="77777777"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sdt>
          <w:sdtPr>
            <w:rPr>
              <w:rFonts w:ascii="EHUSans" w:hAnsi="EHUSans" w:cs="Arial"/>
            </w:rPr>
            <w:id w:val="183502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</w:tcPr>
              <w:p w14:paraId="771A279F" w14:textId="77777777" w:rsidR="003E64B1" w:rsidRPr="008972DB" w:rsidRDefault="00A10437" w:rsidP="0073742B">
                <w:pPr>
                  <w:rPr>
                    <w:rFonts w:ascii="EHUSans" w:hAnsi="EHUSans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4C81" w:rsidRPr="008972DB" w14:paraId="50B31A5C" w14:textId="77777777" w:rsidTr="00A1043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82ACAE" w14:textId="77777777"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14:paraId="3F2768FA" w14:textId="77777777"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9"/>
          </w:tcPr>
          <w:p w14:paraId="65F30986" w14:textId="77777777"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14:paraId="37C13731" w14:textId="77777777"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14:paraId="0A6F20A8" w14:textId="77777777"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14:paraId="644475F1" w14:textId="77777777"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14:paraId="316D7F22" w14:textId="77777777"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64D48" w:rsidRPr="008972DB" w14:paraId="76071048" w14:textId="77777777" w:rsidTr="001C55D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0207218E" w14:textId="71F279A2" w:rsidR="00D64D48" w:rsidRPr="008972DB" w:rsidRDefault="00D64D48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</w:t>
            </w:r>
          </w:p>
        </w:tc>
        <w:tc>
          <w:tcPr>
            <w:tcW w:w="2155" w:type="dxa"/>
            <w:gridSpan w:val="3"/>
          </w:tcPr>
          <w:p w14:paraId="669EE7CD" w14:textId="77777777" w:rsidR="00D64D48" w:rsidRPr="009F2D2A" w:rsidRDefault="00D64D48" w:rsidP="00165940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 w:rsidRPr="00A10437">
              <w:rPr>
                <w:rFonts w:ascii="EHUSans" w:hAnsi="EHUSans"/>
                <w:sz w:val="16"/>
                <w:szCs w:val="16"/>
              </w:rPr>
              <w:t>Ciencias</w:t>
            </w:r>
            <w:r>
              <w:rPr>
                <w:rFonts w:ascii="EHUSans" w:hAnsi="EHUSans"/>
                <w:sz w:val="16"/>
                <w:szCs w:val="16"/>
              </w:rPr>
              <w:t xml:space="preserve"> 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2462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10437">
              <w:rPr>
                <w:rFonts w:ascii="EHUSans" w:hAnsi="EHUSans"/>
                <w:sz w:val="16"/>
                <w:szCs w:val="16"/>
              </w:rPr>
              <w:t xml:space="preserve">   </w:t>
            </w:r>
          </w:p>
        </w:tc>
        <w:tc>
          <w:tcPr>
            <w:tcW w:w="2977" w:type="dxa"/>
            <w:gridSpan w:val="4"/>
          </w:tcPr>
          <w:p w14:paraId="792F8B8C" w14:textId="77777777" w:rsidR="00D64D48" w:rsidRPr="009F2D2A" w:rsidRDefault="00D64D48" w:rsidP="00A10437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 w:rsidRPr="009F2D2A">
              <w:rPr>
                <w:rFonts w:ascii="EHUSans" w:hAnsi="EHUSans" w:cs="Arial"/>
                <w:sz w:val="16"/>
                <w:szCs w:val="16"/>
              </w:rPr>
              <w:t>Ingeniería y Arquitectur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8935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55" w:type="dxa"/>
            <w:gridSpan w:val="2"/>
          </w:tcPr>
          <w:p w14:paraId="3009762B" w14:textId="77777777" w:rsidR="00D64D48" w:rsidRPr="00A10437" w:rsidRDefault="00D64D48" w:rsidP="00A10437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/>
                <w:sz w:val="16"/>
                <w:szCs w:val="16"/>
              </w:rPr>
              <w:t>Ciencias de la Salud</w:t>
            </w:r>
            <w:r>
              <w:rPr>
                <w:rFonts w:ascii="EHUSans" w:hAnsi="EHUSans"/>
                <w:sz w:val="16"/>
                <w:szCs w:val="16"/>
              </w:rPr>
              <w:t xml:space="preserve"> 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5479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64D48" w:rsidRPr="008972DB" w14:paraId="010DC9D6" w14:textId="77777777" w:rsidTr="00D64D48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080890FF" w14:textId="77777777" w:rsidR="00D64D48" w:rsidRPr="008972DB" w:rsidRDefault="00D64D48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</w:p>
        </w:tc>
        <w:tc>
          <w:tcPr>
            <w:tcW w:w="2942" w:type="dxa"/>
            <w:gridSpan w:val="4"/>
          </w:tcPr>
          <w:p w14:paraId="4BAF3D69" w14:textId="77777777" w:rsidR="00D64D48" w:rsidRPr="008972DB" w:rsidRDefault="00D64D48" w:rsidP="00A10437">
            <w:pPr>
              <w:tabs>
                <w:tab w:val="left" w:pos="8364"/>
                <w:tab w:val="left" w:pos="8789"/>
              </w:tabs>
              <w:rPr>
                <w:rFonts w:ascii="EHUSans" w:hAnsi="EHUSans"/>
                <w:sz w:val="16"/>
                <w:szCs w:val="16"/>
              </w:rPr>
            </w:pPr>
            <w:r w:rsidRPr="008972DB">
              <w:rPr>
                <w:rFonts w:ascii="EHUSans" w:hAnsi="EHUSans"/>
                <w:sz w:val="16"/>
                <w:szCs w:val="16"/>
              </w:rPr>
              <w:t>Ciencias Sociales</w:t>
            </w:r>
            <w:r>
              <w:rPr>
                <w:rFonts w:ascii="EHUSans" w:hAnsi="EHUSans"/>
                <w:sz w:val="16"/>
                <w:szCs w:val="16"/>
              </w:rPr>
              <w:t xml:space="preserve"> y Jurídicas 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7253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5"/>
          </w:tcPr>
          <w:p w14:paraId="1CD3B685" w14:textId="77777777" w:rsidR="00D64D48" w:rsidRPr="008972DB" w:rsidRDefault="00D64D48" w:rsidP="00D64D48">
            <w:pPr>
              <w:tabs>
                <w:tab w:val="left" w:pos="8364"/>
                <w:tab w:val="left" w:pos="8789"/>
              </w:tabs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 xml:space="preserve">Artes y </w:t>
            </w:r>
            <w:r w:rsidRPr="008972DB">
              <w:rPr>
                <w:rFonts w:ascii="EHUSans" w:hAnsi="EHUSans"/>
                <w:sz w:val="16"/>
                <w:szCs w:val="16"/>
              </w:rPr>
              <w:t>Humanidades</w:t>
            </w:r>
            <w:r>
              <w:rPr>
                <w:rFonts w:ascii="EHUSans" w:hAnsi="EHUSans"/>
                <w:sz w:val="16"/>
                <w:szCs w:val="16"/>
              </w:rPr>
              <w:t xml:space="preserve"> 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6632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8896F9D" w14:textId="77777777"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29"/>
        <w:gridCol w:w="538"/>
        <w:gridCol w:w="454"/>
        <w:gridCol w:w="1106"/>
      </w:tblGrid>
      <w:tr w:rsidR="006F7671" w:rsidRPr="008972DB" w14:paraId="65828805" w14:textId="77777777" w:rsidTr="00B4620E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8B993C" w14:textId="4E1929AE" w:rsidR="006F7671" w:rsidRPr="008972DB" w:rsidRDefault="006D6369" w:rsidP="0073742B">
            <w:pPr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2. </w:t>
            </w:r>
            <w:r w:rsidR="005C509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="005C509D"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14:paraId="7FCFD3BA" w14:textId="77777777" w:rsidTr="00B4620E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14:paraId="0199AEB4" w14:textId="530C5C92" w:rsidR="006F7671" w:rsidRPr="008972DB" w:rsidRDefault="008B02FA" w:rsidP="00165940">
            <w:pPr>
              <w:rPr>
                <w:rFonts w:ascii="EHUSans" w:hAnsi="EHUSans" w:cs="Arial"/>
                <w:sz w:val="16"/>
                <w:szCs w:val="16"/>
              </w:rPr>
            </w:pPr>
            <w:r w:rsidRPr="00CE5BB0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  <w:r w:rsidR="00D34382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r w:rsidR="00D34382" w:rsidRPr="009F2D2A">
              <w:rPr>
                <w:rFonts w:ascii="EHUSans" w:hAnsi="EHUSans" w:cs="Arial"/>
                <w:sz w:val="16"/>
                <w:szCs w:val="16"/>
              </w:rPr>
              <w:t xml:space="preserve">(3 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  <w:r w:rsidR="00D34382">
              <w:rPr>
                <w:rFonts w:ascii="EHUSans" w:hAnsi="EHUSans" w:cs="Arial"/>
                <w:sz w:val="16"/>
                <w:szCs w:val="16"/>
              </w:rPr>
              <w:t>)</w:t>
            </w:r>
          </w:p>
        </w:tc>
      </w:tr>
      <w:tr w:rsidR="00C242C7" w:rsidRPr="008972DB" w14:paraId="332C7F8D" w14:textId="77777777" w:rsidTr="00B4620E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2FA8A72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9E10CE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F77D11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14:paraId="53859A90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78778A7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14:paraId="323CFB76" w14:textId="77777777" w:rsidTr="00B4620E">
        <w:tc>
          <w:tcPr>
            <w:tcW w:w="2802" w:type="dxa"/>
            <w:shd w:val="clear" w:color="auto" w:fill="auto"/>
            <w:vAlign w:val="center"/>
          </w:tcPr>
          <w:p w14:paraId="4D2618BE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99006AB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5C9933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3C6E1384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5EF8E8F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14:paraId="1E040E4A" w14:textId="77777777" w:rsidTr="00B4620E">
        <w:tc>
          <w:tcPr>
            <w:tcW w:w="2802" w:type="dxa"/>
            <w:shd w:val="clear" w:color="auto" w:fill="auto"/>
            <w:vAlign w:val="center"/>
          </w:tcPr>
          <w:p w14:paraId="6887ACD7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FE9F2E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2D70D7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04ECCBB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A111FF7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14:paraId="68C3B0D0" w14:textId="77777777" w:rsidTr="00B4620E">
        <w:tc>
          <w:tcPr>
            <w:tcW w:w="2802" w:type="dxa"/>
            <w:shd w:val="clear" w:color="auto" w:fill="auto"/>
            <w:vAlign w:val="center"/>
          </w:tcPr>
          <w:p w14:paraId="1CA4F245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EEFC2E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4D7CFA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4C05DDD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2DD8EFF" w14:textId="77777777"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14:paraId="12556994" w14:textId="77777777" w:rsidTr="00B4620E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14:paraId="36631625" w14:textId="77777777"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14:paraId="1F9E0159" w14:textId="77777777" w:rsidTr="00B4620E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1C007F6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E6738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CABD1D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CC5DF6B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7E18FC8F" w14:textId="77777777"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14:paraId="17F177DE" w14:textId="77777777" w:rsidTr="00B4620E">
        <w:tc>
          <w:tcPr>
            <w:tcW w:w="2802" w:type="dxa"/>
            <w:shd w:val="clear" w:color="auto" w:fill="auto"/>
            <w:vAlign w:val="center"/>
          </w:tcPr>
          <w:p w14:paraId="0BA66F81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1055DF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B13B9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F04D29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40CD1D7F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14:paraId="2724B53A" w14:textId="77777777" w:rsidTr="00B4620E">
        <w:tc>
          <w:tcPr>
            <w:tcW w:w="2802" w:type="dxa"/>
            <w:shd w:val="clear" w:color="auto" w:fill="auto"/>
            <w:vAlign w:val="center"/>
          </w:tcPr>
          <w:p w14:paraId="25903440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31425C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B855D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C7EE45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270C8A5C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14:paraId="5B271ABC" w14:textId="77777777" w:rsidTr="00B4620E">
        <w:tc>
          <w:tcPr>
            <w:tcW w:w="2802" w:type="dxa"/>
            <w:shd w:val="clear" w:color="auto" w:fill="auto"/>
            <w:vAlign w:val="center"/>
          </w:tcPr>
          <w:p w14:paraId="464948B0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660E2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6F6284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23466E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2C51DA0E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14:paraId="08C3FE42" w14:textId="77777777" w:rsidTr="00B4620E">
        <w:tc>
          <w:tcPr>
            <w:tcW w:w="2802" w:type="dxa"/>
            <w:shd w:val="clear" w:color="auto" w:fill="auto"/>
            <w:vAlign w:val="center"/>
          </w:tcPr>
          <w:p w14:paraId="06397B5D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3E42D3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9680A6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D26501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4F79A537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14:paraId="70D46EB7" w14:textId="77777777" w:rsidTr="00B4620E">
        <w:tc>
          <w:tcPr>
            <w:tcW w:w="2802" w:type="dxa"/>
            <w:shd w:val="clear" w:color="auto" w:fill="auto"/>
            <w:vAlign w:val="center"/>
          </w:tcPr>
          <w:p w14:paraId="61FDE432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28312C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34B1C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5611E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1BB7DC2" w14:textId="77777777" w:rsidR="00C242C7" w:rsidRPr="008972DB" w:rsidRDefault="00C242C7" w:rsidP="001C55DD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14:paraId="181178E3" w14:textId="77777777" w:rsidTr="00B4620E">
        <w:tc>
          <w:tcPr>
            <w:tcW w:w="2802" w:type="dxa"/>
            <w:shd w:val="clear" w:color="auto" w:fill="auto"/>
            <w:vAlign w:val="center"/>
          </w:tcPr>
          <w:p w14:paraId="20A84A42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58F7A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CE42CA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E528CE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15B567B" w14:textId="77777777"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14:paraId="41D2D1FC" w14:textId="77777777" w:rsidTr="00B4620E">
        <w:tc>
          <w:tcPr>
            <w:tcW w:w="10173" w:type="dxa"/>
            <w:gridSpan w:val="8"/>
            <w:shd w:val="clear" w:color="auto" w:fill="D9D9D9" w:themeFill="background1" w:themeFillShade="D9"/>
          </w:tcPr>
          <w:p w14:paraId="71576BE3" w14:textId="77777777"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CLARACIÓN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UMPLIMIENTO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REQUISITOS</w:t>
            </w:r>
          </w:p>
        </w:tc>
      </w:tr>
      <w:tr w:rsidR="00C242C7" w:rsidRPr="008972DB" w14:paraId="70FFBF6C" w14:textId="77777777" w:rsidTr="009F2D2A">
        <w:tc>
          <w:tcPr>
            <w:tcW w:w="8075" w:type="dxa"/>
            <w:gridSpan w:val="5"/>
            <w:shd w:val="clear" w:color="auto" w:fill="F2F2F2" w:themeFill="background1" w:themeFillShade="F2"/>
            <w:vAlign w:val="center"/>
          </w:tcPr>
          <w:p w14:paraId="4FCE8763" w14:textId="77777777" w:rsidR="00C242C7" w:rsidRPr="008972DB" w:rsidRDefault="00C242C7" w:rsidP="001F06A8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</w:t>
            </w:r>
            <w:r w:rsidR="001F06A8">
              <w:rPr>
                <w:rFonts w:ascii="EHUSans" w:hAnsi="EHUSans" w:cs="Arial"/>
                <w:b/>
              </w:rPr>
              <w:t>las personas solicitantes</w:t>
            </w:r>
            <w:r w:rsidR="001F06A8" w:rsidRPr="008972DB">
              <w:rPr>
                <w:rFonts w:ascii="EHUSans" w:hAnsi="EHUSans" w:cs="Arial"/>
                <w:b/>
              </w:rPr>
              <w:t xml:space="preserve"> </w:t>
            </w:r>
            <w:r w:rsidRPr="008972DB">
              <w:rPr>
                <w:rFonts w:ascii="EHUSans" w:hAnsi="EHUSans" w:cs="Arial"/>
                <w:b/>
              </w:rPr>
              <w:t xml:space="preserve">en más de una solicitud </w:t>
            </w:r>
            <w:r w:rsidR="001F06A8">
              <w:rPr>
                <w:rFonts w:ascii="EHUSans" w:hAnsi="EHUSans" w:cs="Arial"/>
                <w:b/>
              </w:rPr>
              <w:t>de esta convocatoria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992" w:type="dxa"/>
            <w:gridSpan w:val="2"/>
            <w:vAlign w:val="center"/>
          </w:tcPr>
          <w:p w14:paraId="412CCECF" w14:textId="21E67845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  <w:r w:rsidR="00D34382">
              <w:rPr>
                <w:rFonts w:ascii="EHUSans" w:hAnsi="EHUSans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-16402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6" w:type="dxa"/>
            <w:vAlign w:val="center"/>
          </w:tcPr>
          <w:p w14:paraId="6F06BFFA" w14:textId="060DEB04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  <w:r w:rsidR="00D34382">
              <w:rPr>
                <w:rFonts w:ascii="EHUSans" w:hAnsi="EHUSans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3062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42C7" w:rsidRPr="008972DB" w14:paraId="62E9797E" w14:textId="77777777" w:rsidTr="009F2D2A">
        <w:tc>
          <w:tcPr>
            <w:tcW w:w="8075" w:type="dxa"/>
            <w:gridSpan w:val="5"/>
            <w:shd w:val="clear" w:color="auto" w:fill="F2F2F2" w:themeFill="background1" w:themeFillShade="F2"/>
            <w:vAlign w:val="center"/>
          </w:tcPr>
          <w:p w14:paraId="1E5F77C4" w14:textId="1C4838B7" w:rsidR="00C242C7" w:rsidRPr="008972DB" w:rsidRDefault="00C242C7" w:rsidP="00165940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</w:t>
            </w:r>
            <w:r w:rsidR="001F06A8">
              <w:rPr>
                <w:rFonts w:ascii="EHUSans" w:hAnsi="EHUSans" w:cs="Arial"/>
                <w:b/>
              </w:rPr>
              <w:t>ó</w:t>
            </w:r>
            <w:r w:rsidRPr="008972DB">
              <w:rPr>
                <w:rFonts w:ascii="EHUSans" w:hAnsi="EHUSans" w:cs="Arial"/>
                <w:b/>
              </w:rPr>
              <w:t xml:space="preserve">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l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>s</w:t>
            </w:r>
            <w:r w:rsidR="001F06A8">
              <w:rPr>
                <w:rFonts w:ascii="EHUSans" w:hAnsi="EHUSans" w:cs="Arial"/>
                <w:b/>
              </w:rPr>
              <w:t xml:space="preserve"> personas solicitantes</w:t>
            </w:r>
            <w:r w:rsidRPr="008972DB">
              <w:rPr>
                <w:rFonts w:ascii="EHUSans" w:hAnsi="EHUSans" w:cs="Arial"/>
                <w:b/>
              </w:rPr>
              <w:t xml:space="preserve"> en una solicitud beneficiaria en la convocatoria 20</w:t>
            </w:r>
            <w:r w:rsidR="00236A4B">
              <w:rPr>
                <w:rFonts w:ascii="EHUSans" w:hAnsi="EHUSans" w:cs="Arial"/>
                <w:b/>
              </w:rPr>
              <w:t>2</w:t>
            </w:r>
            <w:r w:rsidR="00437EDE">
              <w:rPr>
                <w:rFonts w:ascii="EHUSans" w:hAnsi="EHUSans" w:cs="Arial"/>
                <w:b/>
              </w:rPr>
              <w:t>4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992" w:type="dxa"/>
            <w:gridSpan w:val="2"/>
            <w:vAlign w:val="center"/>
          </w:tcPr>
          <w:p w14:paraId="4F825279" w14:textId="6543DA5C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  <w:r w:rsidR="00D34382">
              <w:rPr>
                <w:rFonts w:ascii="EHUSans" w:hAnsi="EHUSans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5462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6" w:type="dxa"/>
            <w:vAlign w:val="center"/>
          </w:tcPr>
          <w:p w14:paraId="55A2D59B" w14:textId="26EAC41D"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  <w:r w:rsidR="00D34382">
              <w:rPr>
                <w:rFonts w:ascii="EHUSans" w:hAnsi="EHUSans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EHUSans" w:hAnsi="EHUSans" w:cs="Arial"/>
                  <w:sz w:val="22"/>
                  <w:szCs w:val="22"/>
                </w:rPr>
                <w:id w:val="11354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1E6BCFA" w14:textId="1015351A" w:rsidR="006F7671" w:rsidRDefault="006F7671" w:rsidP="0073742B">
      <w:pPr>
        <w:rPr>
          <w:rFonts w:ascii="EHUSans" w:hAnsi="EHUSans" w:cs="Arial"/>
          <w:lang w:val="en-US"/>
        </w:rPr>
      </w:pPr>
    </w:p>
    <w:p w14:paraId="18A2D5CD" w14:textId="20A8FAAB" w:rsidR="006D6369" w:rsidRDefault="006D6369" w:rsidP="0073742B">
      <w:pPr>
        <w:rPr>
          <w:rFonts w:ascii="EHUSans" w:hAnsi="EHUSans" w:cs="Arial"/>
          <w:lang w:val="en-US"/>
        </w:rPr>
      </w:pPr>
    </w:p>
    <w:p w14:paraId="0DA53676" w14:textId="77777777" w:rsidR="008F6298" w:rsidRPr="008972DB" w:rsidRDefault="008F6298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8972DB" w14:paraId="3DDE611A" w14:textId="77777777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14:paraId="7BEC935D" w14:textId="5D4A37C1" w:rsidR="006F7671" w:rsidRPr="008972DB" w:rsidRDefault="006D6369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3. </w:t>
            </w:r>
            <w:r w:rsidR="00980D73"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14:paraId="04394057" w14:textId="77777777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7400847" w14:textId="77777777"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A3981" w14:textId="77777777"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CB5B2" w14:textId="77777777"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35178" w14:textId="77777777"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14:paraId="3E6AA863" w14:textId="77777777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F19F" w14:textId="77777777"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417" w14:textId="77777777" w:rsidR="00980D73" w:rsidRPr="008972DB" w:rsidRDefault="00392DE8" w:rsidP="00980D73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TOTAL </w:t>
            </w:r>
            <w:r w:rsidR="00980D73" w:rsidRPr="008972DB">
              <w:rPr>
                <w:rFonts w:ascii="EHUSans" w:hAnsi="EHUSans" w:cs="Arial"/>
                <w:b/>
              </w:rPr>
              <w:t xml:space="preserve"> </w:t>
            </w:r>
            <w:r w:rsidR="00980D73" w:rsidRPr="000D7CBD">
              <w:rPr>
                <w:rFonts w:ascii="EHUSans" w:hAnsi="EHUSans" w:cs="Arial"/>
                <w:b/>
              </w:rPr>
              <w:t>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40567A17" w14:textId="77777777" w:rsidR="00980D73" w:rsidRPr="008972DB" w:rsidRDefault="00392DE8" w:rsidP="00980D73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o-F</w:t>
            </w:r>
            <w:r w:rsidR="00980D73" w:rsidRPr="008972DB">
              <w:rPr>
                <w:rFonts w:ascii="EHUSans" w:hAnsi="EHUSans" w:cs="Arial"/>
                <w:b/>
              </w:rPr>
              <w:t>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5096A5FD" w14:textId="77777777"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14:paraId="0A7AD584" w14:textId="77777777" w:rsidTr="00980D73">
        <w:tc>
          <w:tcPr>
            <w:tcW w:w="2093" w:type="dxa"/>
            <w:tcBorders>
              <w:top w:val="single" w:sz="4" w:space="0" w:color="auto"/>
            </w:tcBorders>
          </w:tcPr>
          <w:p w14:paraId="1CCAB0C3" w14:textId="77777777" w:rsidR="00980D73" w:rsidRPr="000D7CBD" w:rsidRDefault="00980D73" w:rsidP="00980D73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0D7CBD">
              <w:rPr>
                <w:rFonts w:ascii="EHUSans" w:hAnsi="EHUSans" w:cs="Arial"/>
                <w:b/>
                <w:sz w:val="24"/>
                <w:szCs w:val="24"/>
              </w:rPr>
              <w:t>Importe</w:t>
            </w:r>
            <w:r w:rsidR="00CE68FE" w:rsidRPr="000D7CB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FE6ED0" w:rsidRPr="000D7CBD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EBF7AB" w14:textId="77777777" w:rsidR="00980D73" w:rsidRDefault="00980D73" w:rsidP="0073742B">
            <w:pPr>
              <w:rPr>
                <w:rFonts w:ascii="EHUSans" w:hAnsi="EHUSans" w:cs="Arial"/>
              </w:rPr>
            </w:pPr>
          </w:p>
          <w:p w14:paraId="458911E5" w14:textId="77777777" w:rsidR="00906232" w:rsidRPr="008972DB" w:rsidRDefault="00906232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14:paraId="36804F90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14:paraId="73792B30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14:paraId="255DCCD9" w14:textId="77777777"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14:paraId="1A885489" w14:textId="19B478A2" w:rsidR="00E362B8" w:rsidRPr="000D7CBD" w:rsidRDefault="00FE6ED0" w:rsidP="0073742B">
      <w:pPr>
        <w:rPr>
          <w:rFonts w:ascii="EHUSans" w:hAnsi="EHUSans" w:cs="Arial"/>
          <w:b/>
          <w:sz w:val="18"/>
          <w:szCs w:val="18"/>
        </w:rPr>
      </w:pPr>
      <w:r w:rsidRPr="000D7CBD">
        <w:rPr>
          <w:rFonts w:ascii="EHUSans" w:hAnsi="EHUSans" w:cs="Arial"/>
          <w:sz w:val="18"/>
          <w:szCs w:val="18"/>
        </w:rPr>
        <w:t xml:space="preserve">* La Co-financiación </w:t>
      </w:r>
      <w:r w:rsidR="005D68BD" w:rsidRPr="000D7CBD">
        <w:rPr>
          <w:rFonts w:ascii="EHUSans" w:hAnsi="EHUSans" w:cs="Arial"/>
          <w:sz w:val="18"/>
          <w:szCs w:val="18"/>
        </w:rPr>
        <w:t>sumad</w:t>
      </w:r>
      <w:r w:rsidR="005A34A2" w:rsidRPr="000D7CBD">
        <w:rPr>
          <w:rFonts w:ascii="EHUSans" w:hAnsi="EHUSans" w:cs="Arial"/>
          <w:sz w:val="18"/>
          <w:szCs w:val="18"/>
        </w:rPr>
        <w:t>a</w:t>
      </w:r>
      <w:r w:rsidR="005D68BD" w:rsidRPr="000D7CBD">
        <w:rPr>
          <w:rFonts w:ascii="EHUSans" w:hAnsi="EHUSans" w:cs="Arial"/>
          <w:sz w:val="18"/>
          <w:szCs w:val="18"/>
        </w:rPr>
        <w:t xml:space="preserve"> a</w:t>
      </w:r>
      <w:r w:rsidRPr="000D7CBD">
        <w:rPr>
          <w:rFonts w:ascii="EHUSans" w:hAnsi="EHUSans" w:cs="Arial"/>
          <w:sz w:val="18"/>
          <w:szCs w:val="18"/>
        </w:rPr>
        <w:t xml:space="preserve"> lo </w:t>
      </w:r>
      <w:r w:rsidR="005A34A2" w:rsidRPr="000D7CBD">
        <w:rPr>
          <w:rFonts w:ascii="EHUSans" w:hAnsi="EHUSans" w:cs="Arial"/>
          <w:sz w:val="18"/>
          <w:szCs w:val="18"/>
        </w:rPr>
        <w:t>solicitad</w:t>
      </w:r>
      <w:r w:rsidR="00190F87">
        <w:rPr>
          <w:rFonts w:ascii="EHUSans" w:hAnsi="EHUSans" w:cs="Arial"/>
          <w:sz w:val="18"/>
          <w:szCs w:val="18"/>
        </w:rPr>
        <w:t>o</w:t>
      </w:r>
      <w:r w:rsidR="005A34A2" w:rsidRPr="000D7CBD">
        <w:rPr>
          <w:rFonts w:ascii="EHUSans" w:hAnsi="EHUSans" w:cs="Arial"/>
          <w:sz w:val="18"/>
          <w:szCs w:val="18"/>
        </w:rPr>
        <w:t xml:space="preserve"> a </w:t>
      </w:r>
      <w:r w:rsidRPr="000D7CBD">
        <w:rPr>
          <w:rFonts w:ascii="EHUSans" w:hAnsi="EHUSans" w:cs="Arial"/>
          <w:sz w:val="18"/>
          <w:szCs w:val="18"/>
        </w:rPr>
        <w:t xml:space="preserve">la UPV/EHU debe </w:t>
      </w:r>
      <w:r w:rsidRPr="000D7CBD">
        <w:rPr>
          <w:rFonts w:ascii="EHUSans" w:hAnsi="EHUSans" w:cs="Arial"/>
          <w:b/>
          <w:sz w:val="18"/>
          <w:szCs w:val="18"/>
          <w:u w:val="single"/>
        </w:rPr>
        <w:t>c</w:t>
      </w:r>
      <w:r w:rsidR="00CE68FE" w:rsidRPr="000D7CBD">
        <w:rPr>
          <w:rFonts w:ascii="EHUSans" w:hAnsi="EHUSans" w:cs="Arial"/>
          <w:b/>
          <w:sz w:val="18"/>
          <w:szCs w:val="18"/>
          <w:u w:val="single"/>
        </w:rPr>
        <w:t>uadrar exactamente</w:t>
      </w:r>
      <w:r w:rsidR="00CE68FE" w:rsidRPr="000D7CBD">
        <w:rPr>
          <w:rFonts w:ascii="EHUSans" w:hAnsi="EHUSans" w:cs="Arial"/>
          <w:sz w:val="18"/>
          <w:szCs w:val="18"/>
        </w:rPr>
        <w:t xml:space="preserve"> con el importe Total (</w:t>
      </w:r>
      <w:r w:rsidR="00CE68FE" w:rsidRPr="000D7CBD">
        <w:rPr>
          <w:rFonts w:ascii="EHUSans" w:hAnsi="EHUSans" w:cs="Arial"/>
          <w:b/>
          <w:sz w:val="18"/>
          <w:szCs w:val="18"/>
        </w:rPr>
        <w:t>sin IVA)</w:t>
      </w:r>
    </w:p>
    <w:p w14:paraId="7B1FCBFB" w14:textId="77777777" w:rsidR="00392DE8" w:rsidRDefault="00392DE8" w:rsidP="0073742B">
      <w:pPr>
        <w:rPr>
          <w:rFonts w:ascii="EHUSans" w:hAnsi="EHUSans" w:cs="Arial"/>
        </w:rPr>
      </w:pPr>
    </w:p>
    <w:p w14:paraId="0DE14F94" w14:textId="77777777" w:rsidR="00392DE8" w:rsidRDefault="00392DE8" w:rsidP="0073742B">
      <w:pPr>
        <w:rPr>
          <w:rFonts w:ascii="EHUSans" w:hAnsi="EHUSans" w:cs="Arial"/>
        </w:rPr>
      </w:pPr>
    </w:p>
    <w:p w14:paraId="17B689C1" w14:textId="77777777" w:rsidR="00392DE8" w:rsidRPr="00392DE8" w:rsidRDefault="00392DE8" w:rsidP="0073742B">
      <w:pPr>
        <w:rPr>
          <w:rFonts w:ascii="EHUSans" w:hAnsi="EHUSans" w:cs="Arial"/>
          <w:b/>
        </w:rPr>
      </w:pPr>
      <w:r w:rsidRPr="00A7180F">
        <w:rPr>
          <w:rFonts w:ascii="EHUSans" w:hAnsi="EHUSans" w:cs="Arial"/>
          <w:b/>
          <w:sz w:val="24"/>
          <w:szCs w:val="24"/>
        </w:rPr>
        <w:t>DETALLE DE LA CO-FINANCIACIÓN</w:t>
      </w:r>
      <w:r>
        <w:rPr>
          <w:rFonts w:ascii="EHUSans" w:hAnsi="EHUSans" w:cs="Arial"/>
          <w:b/>
        </w:rPr>
        <w:t>:</w:t>
      </w:r>
    </w:p>
    <w:p w14:paraId="50CF724D" w14:textId="77777777" w:rsidR="00392DE8" w:rsidRPr="008972DB" w:rsidRDefault="00392DE8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742"/>
        <w:gridCol w:w="1953"/>
        <w:gridCol w:w="1814"/>
        <w:gridCol w:w="1990"/>
      </w:tblGrid>
      <w:tr w:rsidR="00980D73" w:rsidRPr="008972DB" w14:paraId="2416E742" w14:textId="77777777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EDC" w14:textId="77777777" w:rsidR="00980D73" w:rsidRPr="00B4620E" w:rsidRDefault="00392DE8" w:rsidP="00F66190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Código Proyect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B46D" w14:textId="77777777" w:rsidR="00980D73" w:rsidRPr="00B4620E" w:rsidRDefault="00392DE8" w:rsidP="00FE6A04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IP Orgánica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14:paraId="48D27FA8" w14:textId="77777777" w:rsidR="00980D73" w:rsidRPr="00B4620E" w:rsidRDefault="00980D73" w:rsidP="00D24894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Orgánica</w:t>
            </w:r>
          </w:p>
        </w:tc>
        <w:tc>
          <w:tcPr>
            <w:tcW w:w="1814" w:type="dxa"/>
            <w:vAlign w:val="center"/>
          </w:tcPr>
          <w:p w14:paraId="4E782380" w14:textId="77777777" w:rsidR="00980D73" w:rsidRPr="008972DB" w:rsidRDefault="00980D73" w:rsidP="00D2489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1990" w:type="dxa"/>
            <w:vAlign w:val="center"/>
          </w:tcPr>
          <w:p w14:paraId="71F6CCAC" w14:textId="77777777" w:rsidR="00980D73" w:rsidRPr="008972DB" w:rsidRDefault="00392DE8" w:rsidP="00D24894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% de la A</w:t>
            </w:r>
            <w:r w:rsidR="00980D73" w:rsidRPr="008972DB">
              <w:rPr>
                <w:rFonts w:ascii="EHUSans" w:hAnsi="EHUSans" w:cs="Arial"/>
                <w:b/>
              </w:rPr>
              <w:t>portación</w:t>
            </w:r>
          </w:p>
        </w:tc>
      </w:tr>
      <w:tr w:rsidR="00980D73" w:rsidRPr="008972DB" w14:paraId="239FF4DB" w14:textId="77777777" w:rsidTr="00002D1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DB2A3B9" w14:textId="77777777" w:rsidR="00980D73" w:rsidRPr="008972DB" w:rsidRDefault="00980D73" w:rsidP="0073742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693FB464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</w:tcPr>
          <w:p w14:paraId="4BF84568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14:paraId="0E8B81E6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14:paraId="1903033D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14:paraId="5EBF12FB" w14:textId="77777777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A27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96C7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0D33D9D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14:paraId="22EF8A67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14:paraId="5A9D4724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064FC5" w:rsidRPr="008972DB" w14:paraId="3C6FC2E2" w14:textId="77777777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E65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2E227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F6AEDBA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14:paraId="342EC034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14:paraId="0090573F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</w:tr>
      <w:tr w:rsidR="00064FC5" w:rsidRPr="008972DB" w14:paraId="7479470A" w14:textId="77777777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E62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F239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43E262A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14:paraId="5F4AC83C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14:paraId="52F0A1BA" w14:textId="77777777" w:rsidR="00064FC5" w:rsidRPr="008972DB" w:rsidRDefault="00064FC5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14:paraId="37BC5ABC" w14:textId="77777777" w:rsidTr="00002D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F1B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</w:tcBorders>
          </w:tcPr>
          <w:p w14:paraId="0C929E0C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FC5E0BD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54B9D36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10DADF7C" w14:textId="77777777"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002D16" w:rsidRPr="008972DB" w14:paraId="461ED8CA" w14:textId="77777777" w:rsidTr="00002D16">
        <w:trPr>
          <w:trHeight w:val="448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1AB19" w14:textId="77777777"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DBEE5" w14:textId="77777777"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D0FE61" w14:textId="77777777"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4F5612" w14:textId="3B84A283" w:rsidR="00064FC5" w:rsidRPr="00002D16" w:rsidRDefault="00064FC5" w:rsidP="009F2D2A">
            <w:pPr>
              <w:jc w:val="center"/>
              <w:rPr>
                <w:rFonts w:ascii="EHUSans" w:hAnsi="EHUSans" w:cs="Arial"/>
                <w:highlight w:val="lightGray"/>
              </w:rPr>
            </w:pPr>
            <w:r w:rsidRPr="00002D16">
              <w:rPr>
                <w:rFonts w:ascii="EHUSans" w:hAnsi="EHUSans" w:cs="Arial"/>
                <w:b/>
                <w:highlight w:val="lightGray"/>
              </w:rPr>
              <w:t>%</w:t>
            </w:r>
            <w:r w:rsidR="00002D16">
              <w:rPr>
                <w:rFonts w:ascii="EHUSans" w:hAnsi="EHUSans" w:cs="Arial"/>
                <w:b/>
                <w:highlight w:val="lightGray"/>
              </w:rPr>
              <w:t xml:space="preserve">  </w:t>
            </w:r>
            <w:r w:rsidRPr="00002D16">
              <w:rPr>
                <w:rFonts w:ascii="EHUSans" w:hAnsi="EHUSans" w:cs="Arial"/>
                <w:b/>
                <w:highlight w:val="lightGray"/>
              </w:rPr>
              <w:t xml:space="preserve"> </w:t>
            </w:r>
            <w:r w:rsidR="00002D16">
              <w:rPr>
                <w:rFonts w:ascii="EHUSans" w:hAnsi="EHUSans" w:cs="Arial"/>
                <w:b/>
                <w:highlight w:val="lightGray"/>
              </w:rPr>
              <w:t xml:space="preserve">TOTAL </w:t>
            </w:r>
            <w:r w:rsidRPr="00002D16">
              <w:rPr>
                <w:rFonts w:ascii="EHUSans" w:hAnsi="EHUSans" w:cs="Arial"/>
                <w:b/>
                <w:highlight w:val="lightGray"/>
              </w:rPr>
              <w:t>Aportación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38A5A7B0" w14:textId="77777777" w:rsidR="00F66190" w:rsidRPr="00002D16" w:rsidRDefault="00F66190" w:rsidP="00F66190">
            <w:pPr>
              <w:rPr>
                <w:rFonts w:ascii="EHUSans" w:hAnsi="EHUSans" w:cs="Arial"/>
                <w:highlight w:val="lightGray"/>
              </w:rPr>
            </w:pPr>
          </w:p>
        </w:tc>
      </w:tr>
    </w:tbl>
    <w:p w14:paraId="286FA3A9" w14:textId="77777777" w:rsidR="008210AE" w:rsidRDefault="008210AE" w:rsidP="008210AE">
      <w:pPr>
        <w:spacing w:after="200" w:line="276" w:lineRule="auto"/>
        <w:rPr>
          <w:rFonts w:ascii="EHUSans" w:hAnsi="EHUSans" w:cs="Arial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8210AE" w14:paraId="41F6B95F" w14:textId="77777777" w:rsidTr="000327C8">
        <w:tc>
          <w:tcPr>
            <w:tcW w:w="10348" w:type="dxa"/>
            <w:shd w:val="clear" w:color="auto" w:fill="D9D9D9" w:themeFill="background1" w:themeFillShade="D9"/>
          </w:tcPr>
          <w:p w14:paraId="6A47077A" w14:textId="6A5B5640" w:rsidR="00B4620E" w:rsidRPr="00837531" w:rsidRDefault="006D6369" w:rsidP="001C55D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4. </w:t>
            </w:r>
            <w:r w:rsidR="00B4620E">
              <w:rPr>
                <w:rFonts w:ascii="EHUSans" w:hAnsi="EHUSans"/>
                <w:b/>
                <w:sz w:val="28"/>
                <w:szCs w:val="28"/>
              </w:rPr>
              <w:t>Á</w:t>
            </w:r>
            <w:r w:rsidR="008210AE">
              <w:rPr>
                <w:rFonts w:ascii="EHUSans" w:hAnsi="EHUSans"/>
                <w:b/>
                <w:sz w:val="28"/>
                <w:szCs w:val="28"/>
              </w:rPr>
              <w:t>REA TEMÁTICA DE EVALUACIÓN</w:t>
            </w:r>
          </w:p>
        </w:tc>
      </w:tr>
      <w:tr w:rsidR="008210AE" w14:paraId="15A8B674" w14:textId="77777777" w:rsidTr="000327C8">
        <w:tc>
          <w:tcPr>
            <w:tcW w:w="10348" w:type="dxa"/>
            <w:shd w:val="clear" w:color="auto" w:fill="D9D9D9" w:themeFill="background1" w:themeFillShade="D9"/>
          </w:tcPr>
          <w:p w14:paraId="73C6333E" w14:textId="4D08CD36" w:rsidR="00B4620E" w:rsidRPr="00440FB0" w:rsidRDefault="008210AE" w:rsidP="001C55DD">
            <w:pPr>
              <w:jc w:val="both"/>
              <w:rPr>
                <w:rFonts w:ascii="EHUSans" w:hAnsi="EHUSans"/>
                <w:i/>
              </w:rPr>
            </w:pPr>
            <w:r w:rsidRPr="00165940">
              <w:rPr>
                <w:rFonts w:ascii="EHUSans" w:hAnsi="EHUSans"/>
                <w:i/>
              </w:rPr>
              <w:t xml:space="preserve">La descripción completa de cada una de ellas se puede consultar en este </w:t>
            </w:r>
            <w:hyperlink r:id="rId8" w:history="1">
              <w:r w:rsidRPr="009F2D2A">
                <w:rPr>
                  <w:rStyle w:val="Hipervnculo"/>
                  <w:rFonts w:ascii="EHUSans" w:hAnsi="EHUSans"/>
                  <w:highlight w:val="yellow"/>
                </w:rPr>
                <w:t>enlace</w:t>
              </w:r>
            </w:hyperlink>
            <w:r w:rsidRPr="00165940">
              <w:rPr>
                <w:rFonts w:ascii="EHUSans" w:hAnsi="EHUSans"/>
                <w:b/>
                <w:i/>
              </w:rPr>
              <w:t>.</w:t>
            </w:r>
            <w:r w:rsidRPr="00165940">
              <w:rPr>
                <w:rFonts w:ascii="EHUSans" w:hAnsi="EHUSans"/>
                <w:i/>
              </w:rPr>
              <w:t xml:space="preserve"> </w:t>
            </w:r>
            <w:r w:rsidRPr="00165940">
              <w:rPr>
                <w:rFonts w:ascii="EHUSans" w:hAnsi="EHUSans"/>
                <w:b/>
                <w:i/>
                <w:color w:val="FF0000"/>
                <w:u w:val="single"/>
              </w:rPr>
              <w:t>Se deberá marcar con una X una sola una opción (</w:t>
            </w:r>
            <w:proofErr w:type="spellStart"/>
            <w:r w:rsidRPr="00165940">
              <w:rPr>
                <w:rFonts w:ascii="EHUSans" w:hAnsi="EHUSans"/>
                <w:b/>
                <w:i/>
                <w:color w:val="FF0000"/>
                <w:u w:val="single"/>
              </w:rPr>
              <w:t>Área+Subárea</w:t>
            </w:r>
            <w:proofErr w:type="spellEnd"/>
            <w:r w:rsidRPr="00165940">
              <w:rPr>
                <w:rFonts w:ascii="EHUSans" w:hAnsi="EHUSans"/>
                <w:b/>
                <w:i/>
                <w:color w:val="FF0000"/>
                <w:u w:val="single"/>
              </w:rPr>
              <w:t>).</w:t>
            </w:r>
            <w:r w:rsidRPr="00A23A3E">
              <w:rPr>
                <w:rFonts w:ascii="EHUSans" w:hAnsi="EHUSans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10336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382"/>
        <w:gridCol w:w="568"/>
        <w:gridCol w:w="5243"/>
      </w:tblGrid>
      <w:tr w:rsidR="008210AE" w:rsidRPr="00A23A3E" w14:paraId="40506BA0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46C4D65" w14:textId="77777777" w:rsidR="008210AE" w:rsidRPr="00A23A3E" w:rsidRDefault="008210AE" w:rsidP="001C55DD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z w:val="16"/>
                <w:szCs w:val="16"/>
              </w:rPr>
              <w:t>C</w:t>
            </w:r>
            <w:r w:rsidRPr="00A23A3E">
              <w:rPr>
                <w:rFonts w:ascii="EHUSans" w:hAnsi="EHUSans"/>
                <w:b/>
                <w:spacing w:val="3"/>
                <w:sz w:val="16"/>
                <w:szCs w:val="16"/>
              </w:rPr>
              <w:t>T</w:t>
            </w:r>
            <w:r w:rsidRPr="00A23A3E">
              <w:rPr>
                <w:rFonts w:ascii="EHUSans" w:hAnsi="EHUSans"/>
                <w:b/>
                <w:sz w:val="16"/>
                <w:szCs w:val="16"/>
              </w:rPr>
              <w:t>Q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9E1D995" w14:textId="3DD0F80F" w:rsidR="008210AE" w:rsidRPr="00A23A3E" w:rsidRDefault="008210AE" w:rsidP="001C55DD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7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tecnologías</w:t>
            </w:r>
            <w:proofErr w:type="spellEnd"/>
            <w:r w:rsidRPr="00A23A3E">
              <w:rPr>
                <w:rFonts w:ascii="EHUSans" w:hAnsi="EHUSans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químicas</w:t>
            </w:r>
            <w:proofErr w:type="spellEnd"/>
            <w:r w:rsidR="00A23A3E"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99368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50450" w14:textId="77777777" w:rsidR="008210AE" w:rsidRPr="00A23A3E" w:rsidRDefault="008210AE" w:rsidP="001C55DD">
            <w:pPr>
              <w:pStyle w:val="TableParagraph"/>
              <w:ind w:left="159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IQM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37370" w14:textId="71E128D7" w:rsidR="008210AE" w:rsidRPr="00A23A3E" w:rsidRDefault="008210AE" w:rsidP="001C55DD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Ingeniería</w:t>
            </w:r>
            <w:proofErr w:type="spellEnd"/>
            <w:r w:rsidRPr="00A23A3E">
              <w:rPr>
                <w:rFonts w:ascii="EHUSans" w:hAnsi="EHUSans"/>
                <w:spacing w:val="-17"/>
                <w:sz w:val="16"/>
                <w:szCs w:val="16"/>
              </w:rPr>
              <w:t xml:space="preserve"> </w:t>
            </w:r>
            <w:proofErr w:type="spellStart"/>
            <w:r w:rsidR="00A23A3E">
              <w:rPr>
                <w:rFonts w:ascii="EHUSans" w:hAnsi="EHUSans"/>
                <w:sz w:val="16"/>
                <w:szCs w:val="16"/>
              </w:rPr>
              <w:t>Química</w:t>
            </w:r>
            <w:proofErr w:type="spellEnd"/>
            <w:r w:rsidR="00A23A3E"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4691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10AE" w:rsidRPr="00A23A3E" w14:paraId="613E1C5D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DAE17" w14:textId="77777777" w:rsidR="008210AE" w:rsidRPr="00A23A3E" w:rsidRDefault="008210AE" w:rsidP="001C55DD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CA7D0" w14:textId="77777777" w:rsidR="008210AE" w:rsidRPr="00A23A3E" w:rsidRDefault="008210AE" w:rsidP="001C55DD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E88EB" w14:textId="77777777" w:rsidR="008210AE" w:rsidRPr="00A23A3E" w:rsidRDefault="008210AE" w:rsidP="001C55DD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QMC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7553E" w14:textId="41C9B413" w:rsidR="008210AE" w:rsidRPr="00A23A3E" w:rsidRDefault="008210AE" w:rsidP="001C55DD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Química</w:t>
            </w:r>
            <w:proofErr w:type="spellEnd"/>
            <w:r w:rsidR="00A23A3E"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3775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10AE" w:rsidRPr="00A23A3E" w14:paraId="048F7489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D30AC1" w14:textId="77777777" w:rsidR="008210AE" w:rsidRPr="00A23A3E" w:rsidRDefault="008210AE" w:rsidP="001C55DD">
            <w:pPr>
              <w:pStyle w:val="TableParagraph"/>
              <w:ind w:left="147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EYT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506855" w14:textId="7377C74E" w:rsidR="008210AE" w:rsidRPr="00A23A3E" w:rsidRDefault="008210AE" w:rsidP="001C55DD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nergía</w:t>
            </w:r>
            <w:proofErr w:type="spellEnd"/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transporte</w:t>
            </w:r>
            <w:proofErr w:type="spellEnd"/>
            <w:r w:rsidR="00A23A3E"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11532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F2CAA" w14:textId="77777777" w:rsidR="008210AE" w:rsidRPr="00A23A3E" w:rsidRDefault="008210AE" w:rsidP="001C55DD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NE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160E7" w14:textId="32FAE9F1" w:rsidR="008210AE" w:rsidRPr="00A23A3E" w:rsidRDefault="008210AE" w:rsidP="001C55DD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nergía</w:t>
            </w:r>
            <w:proofErr w:type="spellEnd"/>
            <w:r w:rsidR="00A23A3E"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9748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10AE" w:rsidRPr="00A23A3E" w14:paraId="6266BEEB" w14:textId="77777777" w:rsidTr="000327C8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64D91" w14:textId="77777777" w:rsidR="008210AE" w:rsidRPr="00A23A3E" w:rsidRDefault="008210AE" w:rsidP="001C55DD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A6414" w14:textId="77777777" w:rsidR="008210AE" w:rsidRPr="00A23A3E" w:rsidRDefault="008210AE" w:rsidP="001C55DD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E3A25" w14:textId="77777777" w:rsidR="008210AE" w:rsidRPr="00A23A3E" w:rsidRDefault="008210AE" w:rsidP="001C55DD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3"/>
                <w:sz w:val="16"/>
                <w:szCs w:val="16"/>
              </w:rPr>
              <w:t>T</w:t>
            </w:r>
            <w:r w:rsidRPr="00A23A3E">
              <w:rPr>
                <w:rFonts w:ascii="EHUSans" w:hAnsi="EHUSans"/>
                <w:sz w:val="16"/>
                <w:szCs w:val="16"/>
              </w:rPr>
              <w:t>RA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9600F" w14:textId="3E166B1F" w:rsidR="008210AE" w:rsidRPr="00A23A3E" w:rsidRDefault="008210AE" w:rsidP="001C55DD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Transporte</w:t>
            </w:r>
            <w:proofErr w:type="spellEnd"/>
            <w:r w:rsidR="00A23A3E"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3776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10AE" w:rsidRPr="00A23A3E" w14:paraId="4CE99395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AB7224D" w14:textId="77777777" w:rsidR="008210AE" w:rsidRPr="00A23A3E" w:rsidRDefault="008210AE" w:rsidP="001C55DD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  <w:p w14:paraId="7EABB125" w14:textId="77777777" w:rsidR="008210AE" w:rsidRPr="00A23A3E" w:rsidRDefault="008210AE" w:rsidP="001C55DD">
            <w:pPr>
              <w:pStyle w:val="TableParagraph"/>
              <w:ind w:left="186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FIS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BB7DC18" w14:textId="77777777" w:rsidR="008210AE" w:rsidRPr="00A23A3E" w:rsidRDefault="008210AE" w:rsidP="001C55DD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  <w:p w14:paraId="77833DBC" w14:textId="62D03D40" w:rsidR="008210AE" w:rsidRPr="00A23A3E" w:rsidRDefault="008210AE" w:rsidP="001C55DD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físicas</w:t>
            </w:r>
            <w:proofErr w:type="spellEnd"/>
            <w:r w:rsidR="00A23A3E"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6455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45E45" w14:textId="77777777" w:rsidR="008210AE" w:rsidRPr="00A23A3E" w:rsidRDefault="008210AE" w:rsidP="001C55DD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AYA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1320A" w14:textId="37EB5392" w:rsidR="008210AE" w:rsidRPr="00A23A3E" w:rsidRDefault="008210AE" w:rsidP="001C55DD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stronomía</w:t>
            </w:r>
            <w:proofErr w:type="spellEnd"/>
            <w:r w:rsidRPr="00A23A3E">
              <w:rPr>
                <w:rFonts w:ascii="EHUSans" w:hAnsi="EHUSans"/>
                <w:spacing w:val="-10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astrofísica</w:t>
            </w:r>
            <w:proofErr w:type="spellEnd"/>
            <w:r w:rsidR="00A23A3E"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1914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76C6" w:rsidRPr="00A23A3E" w14:paraId="72AF729E" w14:textId="77777777" w:rsidTr="000327C8">
        <w:trPr>
          <w:trHeight w:hRule="exact" w:val="250"/>
        </w:trPr>
        <w:tc>
          <w:tcPr>
            <w:tcW w:w="114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D563CA" w14:textId="77777777" w:rsidR="006276C6" w:rsidRPr="00A23A3E" w:rsidRDefault="006276C6" w:rsidP="006276C6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61F8A0" w14:textId="77777777" w:rsidR="006276C6" w:rsidRPr="00A23A3E" w:rsidRDefault="006276C6" w:rsidP="006276C6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BED76" w14:textId="0578DED2" w:rsidR="006276C6" w:rsidRPr="00A23A3E" w:rsidRDefault="006276C6" w:rsidP="006276C6">
            <w:pPr>
              <w:pStyle w:val="TableParagraph"/>
              <w:ind w:left="147"/>
              <w:rPr>
                <w:rFonts w:ascii="EHUSans" w:hAnsi="EHUSans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ESP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1B1D1" w14:textId="0908CCE6" w:rsidR="006276C6" w:rsidRPr="00A23A3E" w:rsidRDefault="006276C6" w:rsidP="006276C6">
            <w:pPr>
              <w:pStyle w:val="TableParagraph"/>
              <w:ind w:left="63"/>
              <w:rPr>
                <w:rFonts w:ascii="EHUSans" w:hAnsi="EHUSans"/>
                <w:spacing w:val="-1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Investigación</w:t>
            </w:r>
            <w:r w:rsidRPr="00A23A3E">
              <w:rPr>
                <w:rFonts w:ascii="EHUSans" w:hAnsi="EHUSans"/>
                <w:spacing w:val="-1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16"/>
                <w:szCs w:val="16"/>
              </w:rPr>
              <w:t>espacial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1966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76C6" w:rsidRPr="00A23A3E" w14:paraId="67587070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7CF9A4A" w14:textId="77777777" w:rsidR="006276C6" w:rsidRPr="00A23A3E" w:rsidRDefault="006276C6" w:rsidP="006276C6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25ED696" w14:textId="77777777" w:rsidR="006276C6" w:rsidRPr="00A23A3E" w:rsidRDefault="006276C6" w:rsidP="006276C6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8040E" w14:textId="77777777" w:rsidR="006276C6" w:rsidRDefault="006276C6" w:rsidP="006276C6">
            <w:pPr>
              <w:pStyle w:val="TableParagraph"/>
              <w:ind w:left="159"/>
              <w:rPr>
                <w:rFonts w:ascii="EHUSans" w:hAnsi="EHUSans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F</w:t>
            </w:r>
            <w:r>
              <w:rPr>
                <w:rFonts w:ascii="EHUSans" w:hAnsi="EHUSans"/>
                <w:sz w:val="16"/>
                <w:szCs w:val="16"/>
              </w:rPr>
              <w:t>PN</w:t>
            </w:r>
          </w:p>
          <w:p w14:paraId="7B5AF9D4" w14:textId="06AD7C6C" w:rsidR="006276C6" w:rsidRPr="00A23A3E" w:rsidRDefault="006276C6" w:rsidP="006276C6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22D7" w14:textId="5048BEC3" w:rsidR="006276C6" w:rsidRPr="0077748A" w:rsidRDefault="006276C6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Física</w:t>
            </w:r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partículas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y nuclear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2648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276C6" w:rsidRPr="00A23A3E" w14:paraId="489221CD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6DE6CE7" w14:textId="77777777" w:rsidR="006276C6" w:rsidRPr="0077748A" w:rsidRDefault="006276C6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E04A931" w14:textId="77777777" w:rsidR="006276C6" w:rsidRPr="0077748A" w:rsidRDefault="006276C6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B9D61" w14:textId="5C7484C2" w:rsidR="006276C6" w:rsidRPr="00A23A3E" w:rsidRDefault="006276C6" w:rsidP="006276C6">
            <w:pPr>
              <w:pStyle w:val="TableParagraph"/>
              <w:ind w:left="159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>FAB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1979C" w14:textId="643096D9" w:rsidR="006276C6" w:rsidRPr="00A23A3E" w:rsidRDefault="006276C6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Física aplicada y Biofísica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19509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276C6" w:rsidRPr="00A23A3E" w14:paraId="17F2EFF1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77F0E" w14:textId="77777777" w:rsidR="006276C6" w:rsidRPr="00A23A3E" w:rsidRDefault="006276C6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FDCC" w14:textId="77777777" w:rsidR="006276C6" w:rsidRPr="00A23A3E" w:rsidRDefault="006276C6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26069" w14:textId="2AE303A8" w:rsidR="006276C6" w:rsidRPr="00A23A3E" w:rsidRDefault="006276C6" w:rsidP="006276C6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>FCM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98C2A" w14:textId="79DDBE5D" w:rsidR="006276C6" w:rsidRPr="0077748A" w:rsidRDefault="006276C6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7748A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Física Cuántica y de la Materia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17508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6A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276C6" w:rsidRPr="00A23A3E" w14:paraId="52A67B93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DEBAB5E" w14:textId="77777777" w:rsidR="006276C6" w:rsidRPr="00A23A3E" w:rsidRDefault="006276C6" w:rsidP="006276C6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MAT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1A258B" w14:textId="4645A8EB" w:rsidR="006276C6" w:rsidRPr="00A23A3E" w:rsidRDefault="006276C6" w:rsidP="006276C6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A23A3E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materiales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  <w:lang w:val="es-ES"/>
                </w:rPr>
                <w:id w:val="-1118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0AA8" w14:textId="259CAEEA" w:rsidR="006276C6" w:rsidRPr="00A23A3E" w:rsidRDefault="000327C8" w:rsidP="006276C6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pacing w:val="-1"/>
                <w:sz w:val="16"/>
                <w:szCs w:val="16"/>
              </w:rPr>
              <w:t>MFU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89B9D" w14:textId="2C054EAE" w:rsidR="006276C6" w:rsidRPr="0077748A" w:rsidRDefault="000327C8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7748A">
              <w:rPr>
                <w:rFonts w:ascii="EHUSans" w:hAnsi="EHUSans"/>
                <w:sz w:val="16"/>
                <w:szCs w:val="16"/>
                <w:lang w:val="es-ES"/>
              </w:rPr>
              <w:t xml:space="preserve">Materiales con Funcionalidad Eléctrica, Magnética, Óptica o Térmica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5493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276C6" w:rsidRPr="00A23A3E" w14:paraId="4E42DAAF" w14:textId="77777777" w:rsidTr="000327C8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7DF9051" w14:textId="77777777" w:rsidR="006276C6" w:rsidRPr="0077748A" w:rsidRDefault="006276C6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6B04C11" w14:textId="77777777" w:rsidR="006276C6" w:rsidRPr="0077748A" w:rsidRDefault="006276C6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2FD72" w14:textId="36B34933" w:rsidR="006276C6" w:rsidRPr="00A23A3E" w:rsidRDefault="006276C6" w:rsidP="006276C6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BM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1CD05" w14:textId="4E7AC4E6" w:rsidR="006276C6" w:rsidRPr="00A23A3E" w:rsidRDefault="006276C6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ateriales</w:t>
            </w:r>
            <w:proofErr w:type="spellEnd"/>
            <w:r w:rsidRPr="00A23A3E">
              <w:rPr>
                <w:rFonts w:ascii="EHUSans" w:hAnsi="EHUSans"/>
                <w:spacing w:val="-12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para</w:t>
            </w:r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proofErr w:type="spellStart"/>
            <w:r w:rsidR="000327C8">
              <w:rPr>
                <w:rFonts w:ascii="EHUSans" w:hAnsi="EHUSans"/>
                <w:sz w:val="16"/>
                <w:szCs w:val="16"/>
              </w:rPr>
              <w:t>biomedicin</w:t>
            </w:r>
            <w:r w:rsidR="006107E3">
              <w:rPr>
                <w:rFonts w:ascii="EHUSans" w:hAnsi="EHUSans"/>
                <w:sz w:val="16"/>
                <w:szCs w:val="16"/>
              </w:rPr>
              <w:t>a</w:t>
            </w:r>
            <w:proofErr w:type="spellEnd"/>
            <w:r w:rsidR="000327C8"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15652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C8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276C6" w:rsidRPr="00A23A3E" w14:paraId="037F3336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5CC494E" w14:textId="77777777" w:rsidR="006276C6" w:rsidRPr="00A23A3E" w:rsidRDefault="006276C6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9253E75" w14:textId="77777777" w:rsidR="006276C6" w:rsidRPr="00A23A3E" w:rsidRDefault="006276C6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9D190" w14:textId="1F525174" w:rsidR="006276C6" w:rsidRPr="00A23A3E" w:rsidRDefault="006276C6" w:rsidP="006276C6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EN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970F5" w14:textId="53E31F37" w:rsidR="006276C6" w:rsidRPr="0077748A" w:rsidRDefault="006276C6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Materiales</w:t>
            </w:r>
            <w:r w:rsidRPr="00A23A3E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ra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nergía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el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medio</w:t>
            </w:r>
            <w:r w:rsidR="000327C8">
              <w:rPr>
                <w:rFonts w:ascii="EHUSans" w:hAnsi="EHUSans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ambiente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15933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276C6" w:rsidRPr="00A23A3E" w14:paraId="7FE60BFF" w14:textId="77777777" w:rsidTr="009F2D2A">
        <w:trPr>
          <w:trHeight w:hRule="exact" w:val="26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C47AE" w14:textId="77777777" w:rsidR="006276C6" w:rsidRPr="0077748A" w:rsidRDefault="006276C6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6A65E" w14:textId="77777777" w:rsidR="006276C6" w:rsidRPr="0077748A" w:rsidRDefault="006276C6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93AEB" w14:textId="06FB426C" w:rsidR="006276C6" w:rsidRPr="00A23A3E" w:rsidRDefault="006276C6" w:rsidP="006276C6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MES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609E2" w14:textId="1367D7E1" w:rsidR="006276C6" w:rsidRPr="00A23A3E" w:rsidRDefault="006276C6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ateriales</w:t>
            </w:r>
            <w:proofErr w:type="spellEnd"/>
            <w:r w:rsidRPr="00A23A3E">
              <w:rPr>
                <w:rFonts w:ascii="EHUSans" w:hAnsi="EHUSans"/>
                <w:spacing w:val="-21"/>
                <w:sz w:val="16"/>
                <w:szCs w:val="16"/>
              </w:rPr>
              <w:t xml:space="preserve"> </w:t>
            </w:r>
            <w:r w:rsidR="000327C8">
              <w:rPr>
                <w:rFonts w:ascii="EHUSans" w:hAnsi="EHUSans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structurales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6340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7E3"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107E3" w:rsidRPr="00A23A3E" w14:paraId="236CF484" w14:textId="77777777" w:rsidTr="000327C8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7413B" w14:textId="77777777" w:rsidR="006107E3" w:rsidRPr="00A23A3E" w:rsidRDefault="006107E3" w:rsidP="006276C6">
            <w:pPr>
              <w:pStyle w:val="TableParagraph"/>
              <w:ind w:left="114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z w:val="16"/>
                <w:szCs w:val="16"/>
              </w:rPr>
              <w:t>MTM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E3733" w14:textId="40778F03" w:rsidR="006107E3" w:rsidRPr="00A23A3E" w:rsidRDefault="006107E3" w:rsidP="006276C6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pacing w:val="-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9"/>
                <w:sz w:val="16"/>
                <w:szCs w:val="16"/>
              </w:rPr>
              <w:t>M</w:t>
            </w:r>
            <w:r w:rsidRPr="00A23A3E">
              <w:rPr>
                <w:rFonts w:ascii="EHUSans" w:hAnsi="EHUSans"/>
                <w:sz w:val="16"/>
                <w:szCs w:val="16"/>
              </w:rPr>
              <w:t>atemática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20711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84CEF" w14:textId="39282764" w:rsidR="006107E3" w:rsidRPr="00A23A3E" w:rsidRDefault="006107E3" w:rsidP="006276C6">
            <w:pPr>
              <w:pStyle w:val="TableParagraph"/>
              <w:ind w:left="119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>MTM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C4982" w14:textId="601DFE5D" w:rsidR="006107E3" w:rsidRPr="00A23A3E" w:rsidRDefault="006107E3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Ciencias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Matemáticas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19676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107E3" w:rsidRPr="00A23A3E" w14:paraId="21141A6E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5ED4233" w14:textId="77777777" w:rsidR="006107E3" w:rsidRPr="00A23A3E" w:rsidRDefault="006107E3" w:rsidP="006276C6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  <w:p w14:paraId="1A1154A1" w14:textId="77777777" w:rsidR="006107E3" w:rsidRPr="00A23A3E" w:rsidRDefault="006107E3" w:rsidP="006276C6">
            <w:pPr>
              <w:pStyle w:val="TableParagraph"/>
              <w:ind w:left="176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PIN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6B7124" w14:textId="77777777" w:rsidR="006107E3" w:rsidRDefault="006107E3" w:rsidP="006276C6">
            <w:pPr>
              <w:pStyle w:val="TableParagraph"/>
              <w:ind w:left="63" w:right="-133"/>
              <w:rPr>
                <w:rFonts w:ascii="EHUSans" w:hAnsi="EHUSans"/>
                <w:spacing w:val="-8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roducción</w:t>
            </w:r>
            <w:r w:rsidRPr="00A23A3E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dustrial,</w:t>
            </w:r>
            <w:r w:rsidRPr="00A23A3E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geniería</w:t>
            </w:r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civil</w:t>
            </w:r>
            <w:r w:rsidRPr="00A23A3E">
              <w:rPr>
                <w:rFonts w:ascii="EHUSans" w:hAnsi="EHUSans"/>
                <w:spacing w:val="55"/>
                <w:w w:val="9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e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</w:p>
          <w:p w14:paraId="25E85D83" w14:textId="675D2000" w:rsidR="006107E3" w:rsidRPr="00A23A3E" w:rsidRDefault="006107E3" w:rsidP="006276C6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ingenierías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ra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A23A3E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sociedad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1409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826D5" w14:textId="0D7EA054" w:rsidR="006107E3" w:rsidRPr="00A23A3E" w:rsidRDefault="00E245A1">
            <w:pPr>
              <w:pStyle w:val="TableParagraph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IBI</w:t>
            </w:r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694B7" w14:textId="4DD978AD" w:rsidR="006107E3" w:rsidRPr="0077748A" w:rsidRDefault="00E245A1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0C4E7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geniería</w:t>
            </w:r>
            <w:r w:rsidRPr="000C4E7E">
              <w:rPr>
                <w:rFonts w:ascii="EHUSans" w:hAnsi="EHUSans"/>
                <w:spacing w:val="-19"/>
                <w:sz w:val="16"/>
                <w:szCs w:val="16"/>
                <w:lang w:val="es-ES"/>
              </w:rPr>
              <w:t xml:space="preserve"> </w:t>
            </w:r>
            <w:r w:rsidRPr="000C4E7E">
              <w:rPr>
                <w:rFonts w:ascii="EHUSans" w:hAnsi="EHUSans"/>
                <w:sz w:val="16"/>
                <w:szCs w:val="16"/>
                <w:lang w:val="es-ES"/>
              </w:rPr>
              <w:t xml:space="preserve">biomédica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14565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71" w:rsidRPr="0077748A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107E3" w:rsidRPr="00A23A3E" w14:paraId="655D9A8A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B46C1CF" w14:textId="77777777" w:rsidR="006107E3" w:rsidRPr="0077748A" w:rsidRDefault="006107E3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485DF7F" w14:textId="77777777" w:rsidR="006107E3" w:rsidRPr="0077748A" w:rsidRDefault="006107E3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1413F" w14:textId="2105EBCA" w:rsidR="006107E3" w:rsidRDefault="00E245A1" w:rsidP="0080226A">
            <w:pPr>
              <w:pStyle w:val="TableParagraph"/>
              <w:jc w:val="center"/>
              <w:rPr>
                <w:rFonts w:ascii="EHUSans" w:hAnsi="EHUSans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ICA</w:t>
            </w:r>
            <w:r w:rsidRPr="00DA643F" w:rsidDel="00E245A1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1EDBAE95" w14:textId="5DFC90F0" w:rsidR="006107E3" w:rsidRPr="00A23A3E" w:rsidRDefault="006107E3" w:rsidP="006276C6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53A61" w14:textId="63CEAD1F" w:rsidR="006107E3" w:rsidRPr="0077748A" w:rsidRDefault="00E245A1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016FA2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geniería</w:t>
            </w:r>
            <w:r w:rsidRPr="00016FA2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016FA2">
              <w:rPr>
                <w:rFonts w:ascii="EHUSans" w:hAnsi="EHUSans"/>
                <w:sz w:val="16"/>
                <w:szCs w:val="16"/>
                <w:lang w:val="es-ES"/>
              </w:rPr>
              <w:t>civil</w:t>
            </w:r>
            <w:r w:rsidRPr="00016FA2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016FA2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016FA2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016FA2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arquitectura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  <w:lang w:val="es-ES"/>
                </w:rPr>
                <w:id w:val="17552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8F3"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107E3" w:rsidRPr="00A23A3E" w14:paraId="6CCF8D1B" w14:textId="77777777" w:rsidTr="000327C8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2FE9159" w14:textId="77777777" w:rsidR="006107E3" w:rsidRPr="0077748A" w:rsidRDefault="006107E3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B1AEEC8" w14:textId="77777777" w:rsidR="006107E3" w:rsidRPr="0077748A" w:rsidRDefault="006107E3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73444" w14:textId="52B0A2C5" w:rsidR="006107E3" w:rsidRPr="009F2D2A" w:rsidRDefault="00E245A1" w:rsidP="006276C6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>IEA</w:t>
            </w:r>
            <w:r w:rsidRPr="00E245A1" w:rsidDel="00E245A1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CE4B9" w14:textId="5BF1B8D7" w:rsidR="006107E3" w:rsidRPr="00A23A3E" w:rsidRDefault="00E245A1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7748A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Ingeniería eléctrica, electrónica y automática </w:t>
            </w:r>
            <w:sdt>
              <w:sdtPr>
                <w:rPr>
                  <w:rFonts w:ascii="EHUSans" w:eastAsia="Arial" w:hAnsi="EHUSans" w:cs="Arial"/>
                  <w:sz w:val="16"/>
                  <w:szCs w:val="16"/>
                  <w:lang w:val="es-ES"/>
                </w:rPr>
                <w:id w:val="-2573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107E3" w:rsidRPr="00A23A3E" w14:paraId="22538133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54768" w14:textId="77777777" w:rsidR="006107E3" w:rsidRPr="00A23A3E" w:rsidRDefault="006107E3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51B2" w14:textId="77777777" w:rsidR="006107E3" w:rsidRPr="00A23A3E" w:rsidRDefault="006107E3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80FAC" w14:textId="6BB36FD8" w:rsidR="006107E3" w:rsidRPr="009F2D2A" w:rsidRDefault="00E245A1" w:rsidP="006276C6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/>
                <w:sz w:val="16"/>
                <w:szCs w:val="16"/>
              </w:rPr>
              <w:t>INA</w:t>
            </w:r>
            <w:r w:rsidRPr="00E245A1" w:rsidDel="00E245A1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E3CEA" w14:textId="536F8BCA" w:rsidR="006107E3" w:rsidRPr="00A23A3E" w:rsidRDefault="00E245A1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7748A">
              <w:rPr>
                <w:rFonts w:ascii="EHUSans" w:hAnsi="EHUSans"/>
                <w:sz w:val="16"/>
                <w:szCs w:val="16"/>
                <w:lang w:val="es-ES"/>
              </w:rPr>
              <w:t xml:space="preserve">Ingeniería mecánica, naval y aeronáutica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18535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8A"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9F2D2A" w:rsidDel="00E245A1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</w:tr>
      <w:tr w:rsidR="00D96D45" w:rsidRPr="00A23A3E" w14:paraId="3A901520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8905119" w14:textId="77777777" w:rsidR="00D96D45" w:rsidRPr="00A23A3E" w:rsidRDefault="00D96D45" w:rsidP="00D96D45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  <w:p w14:paraId="53842889" w14:textId="77777777" w:rsidR="00D96D45" w:rsidRPr="00A23A3E" w:rsidRDefault="00D96D45" w:rsidP="00D96D45">
            <w:pPr>
              <w:pStyle w:val="TableParagraph"/>
              <w:ind w:left="181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z w:val="16"/>
                <w:szCs w:val="16"/>
              </w:rPr>
              <w:t>TIC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01404BC" w14:textId="2FD1BA3C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A23A3E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formación</w:t>
            </w:r>
            <w:r w:rsidRPr="00A23A3E">
              <w:rPr>
                <w:rFonts w:ascii="EHUSans" w:hAnsi="EHUSans"/>
                <w:spacing w:val="-2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39"/>
                <w:w w:val="9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s</w:t>
            </w:r>
            <w:r w:rsidRPr="00A23A3E">
              <w:rPr>
                <w:rFonts w:ascii="EHUSans" w:hAnsi="EHUSans"/>
                <w:spacing w:val="-1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comunicaciones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17483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66887" w14:textId="3E72E7E1" w:rsidR="00D96D45" w:rsidRPr="00A23A3E" w:rsidRDefault="00D96D45" w:rsidP="00D96D45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NF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4E0C7" w14:textId="17C988CC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icroelectrónica</w:t>
            </w:r>
            <w:proofErr w:type="spellEnd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,</w:t>
            </w:r>
            <w:r w:rsidRPr="00A23A3E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nanotecnología</w:t>
            </w:r>
            <w:proofErr w:type="spellEnd"/>
            <w:r w:rsidRPr="00A23A3E">
              <w:rPr>
                <w:rFonts w:ascii="EHUSans" w:hAnsi="EHUSans"/>
                <w:spacing w:val="-9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fotónic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20222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107E3" w:rsidRPr="00A23A3E" w14:paraId="354C5CA0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4873694" w14:textId="77777777" w:rsidR="006107E3" w:rsidRPr="00A23A3E" w:rsidRDefault="006107E3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245B053" w14:textId="77777777" w:rsidR="006107E3" w:rsidRPr="00A23A3E" w:rsidRDefault="006107E3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0A7D" w14:textId="04CAFD20" w:rsidR="006107E3" w:rsidRPr="00A23A3E" w:rsidRDefault="006107E3" w:rsidP="0080226A">
            <w:pPr>
              <w:pStyle w:val="TableParagraph"/>
              <w:ind w:left="135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pacing w:val="-1"/>
                <w:sz w:val="16"/>
                <w:szCs w:val="16"/>
              </w:rPr>
              <w:t>TCO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128F0" w14:textId="6AC05284" w:rsidR="006107E3" w:rsidRPr="00A23A3E" w:rsidRDefault="006107E3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Tecnologías de las comunicaciones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15544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107E3" w:rsidRPr="00A23A3E" w14:paraId="235A0FFF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A2D02" w14:textId="77777777" w:rsidR="006107E3" w:rsidRPr="00A23A3E" w:rsidRDefault="006107E3" w:rsidP="006276C6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D791F" w14:textId="77777777" w:rsidR="006107E3" w:rsidRPr="00A23A3E" w:rsidRDefault="006107E3" w:rsidP="006276C6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7A78" w14:textId="4A0B95B1" w:rsidR="006107E3" w:rsidRPr="00A23A3E" w:rsidRDefault="006107E3" w:rsidP="006276C6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INF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3301F" w14:textId="2E0EF8DA" w:rsidR="006107E3" w:rsidRPr="0077748A" w:rsidRDefault="006107E3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omputación</w:t>
            </w:r>
            <w:r w:rsidRPr="00A23A3E">
              <w:rPr>
                <w:rFonts w:ascii="EHUSans" w:hAnsi="EHUSans"/>
                <w:spacing w:val="-4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tecnología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informática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122459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684103DF" w14:textId="77777777" w:rsidTr="000327C8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1247158" w14:textId="77777777" w:rsidR="00D96D45" w:rsidRPr="00A23A3E" w:rsidRDefault="00D96D45" w:rsidP="006276C6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CSO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1D1049" w14:textId="07E2AAF2" w:rsidR="00D96D45" w:rsidRPr="00A23A3E" w:rsidRDefault="00D96D45" w:rsidP="006276C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sociale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5840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6C01F" w14:textId="25671666" w:rsidR="00D96D45" w:rsidRPr="00A23A3E" w:rsidRDefault="00D96D45" w:rsidP="006276C6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pacing w:val="3"/>
                <w:sz w:val="16"/>
                <w:szCs w:val="16"/>
              </w:rPr>
              <w:t>SOC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54BFC" w14:textId="0D70A26B" w:rsidR="00D96D45" w:rsidRPr="00A23A3E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spacing w:val="-1"/>
                <w:sz w:val="16"/>
                <w:szCs w:val="16"/>
              </w:rPr>
              <w:t>Sociologí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EHUSans" w:hAnsi="EHUSans"/>
                <w:spacing w:val="-1"/>
                <w:sz w:val="16"/>
                <w:szCs w:val="16"/>
              </w:rPr>
              <w:t>antropologí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social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7703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7C114C38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13E6F7C" w14:textId="77777777" w:rsidR="00D96D45" w:rsidRPr="00A23A3E" w:rsidRDefault="00D96D45" w:rsidP="006276C6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347A9FB" w14:textId="77777777" w:rsidR="00D96D45" w:rsidRPr="00A23A3E" w:rsidRDefault="00D96D45" w:rsidP="006276C6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0FC65" w14:textId="3E105D8C" w:rsidR="00D96D45" w:rsidRPr="00A23A3E" w:rsidRDefault="00D96D45" w:rsidP="006276C6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COM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F6C10" w14:textId="7D60C203" w:rsidR="00D96D45" w:rsidRPr="00A23A3E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omunicación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5462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7D3540A1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A5F934" w14:textId="77777777" w:rsidR="00D96D45" w:rsidRPr="00A23A3E" w:rsidRDefault="00D96D45" w:rsidP="006276C6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05624D3" w14:textId="77777777" w:rsidR="00D96D45" w:rsidRPr="00A23A3E" w:rsidRDefault="00D96D45" w:rsidP="006276C6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F5978" w14:textId="08B8909B" w:rsidR="00D96D45" w:rsidRPr="00A23A3E" w:rsidRDefault="00D96D45" w:rsidP="006276C6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PO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80785" w14:textId="10BA7E30" w:rsidR="00D96D45" w:rsidRPr="00A23A3E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</w:t>
            </w:r>
            <w:proofErr w:type="spellEnd"/>
            <w:r w:rsidRPr="00A23A3E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polític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3741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0D82FF20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EFD6D33" w14:textId="77777777" w:rsidR="00D96D45" w:rsidRPr="00A23A3E" w:rsidRDefault="00D96D45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B534286" w14:textId="77777777" w:rsidR="00D96D45" w:rsidRPr="00A23A3E" w:rsidRDefault="00D96D45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BF868" w14:textId="3A836FDC" w:rsidR="00D96D45" w:rsidRPr="00A23A3E" w:rsidRDefault="00D96D45" w:rsidP="006276C6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FEM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56C92" w14:textId="32D51B93" w:rsidR="00D96D45" w:rsidRPr="0077748A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studios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feministas,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s</w:t>
            </w:r>
            <w:r w:rsidRPr="00A23A3E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mujeres</w:t>
            </w:r>
            <w:r w:rsidRPr="00A23A3E">
              <w:rPr>
                <w:rFonts w:ascii="EHUSans" w:hAnsi="EHUSans"/>
                <w:spacing w:val="-2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género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  <w:lang w:val="es-ES"/>
                </w:rPr>
                <w:id w:val="5776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050CE8E9" w14:textId="77777777" w:rsidTr="009F2D2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582192E" w14:textId="77777777" w:rsidR="00D96D45" w:rsidRPr="0077748A" w:rsidRDefault="00D96D45" w:rsidP="006276C6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B0D0082" w14:textId="77777777" w:rsidR="00D96D45" w:rsidRPr="0077748A" w:rsidRDefault="00D96D45" w:rsidP="006276C6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CD94C5F" w14:textId="07AE0918" w:rsidR="00D96D45" w:rsidRPr="00A23A3E" w:rsidRDefault="00D96D45" w:rsidP="006276C6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GEO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753CDDA" w14:textId="5D89EC28" w:rsidR="00D96D45" w:rsidRPr="00A23A3E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Geografí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83649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476A0BB8" w14:textId="77777777" w:rsidTr="009F2D2A">
        <w:trPr>
          <w:trHeight w:hRule="exact" w:val="250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B4FD569" w14:textId="77777777" w:rsidR="00D96D45" w:rsidRPr="00A23A3E" w:rsidRDefault="00D96D45" w:rsidP="006276C6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DER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0BB01C7" w14:textId="6F119C7F" w:rsidR="00D96D45" w:rsidRPr="00A23A3E" w:rsidRDefault="00D96D45" w:rsidP="006276C6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Derecho</w:t>
            </w:r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20797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13FE099" w14:textId="5BC4453D" w:rsidR="00D96D45" w:rsidRPr="00A23A3E" w:rsidRDefault="00D96D45" w:rsidP="006276C6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DER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9814FD" w14:textId="2C1601CF" w:rsidR="00D96D45" w:rsidRPr="00A23A3E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Derecho</w:t>
            </w:r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3442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1845DD15" w14:textId="77777777" w:rsidTr="009F2D2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A14ED5" w14:textId="77777777" w:rsidR="00D96D45" w:rsidRPr="00A23A3E" w:rsidRDefault="00D96D45" w:rsidP="006276C6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ECO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4F7901" w14:textId="3F527962" w:rsidR="00D96D45" w:rsidRPr="00A23A3E" w:rsidRDefault="00D96D45" w:rsidP="006276C6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Economí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622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9E1FBCB" w14:textId="6B14588B" w:rsidR="00D96D45" w:rsidRPr="00A23A3E" w:rsidRDefault="00D96D45" w:rsidP="006276C6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E</w:t>
            </w:r>
            <w:r>
              <w:rPr>
                <w:rFonts w:ascii="EHUSans" w:hAnsi="EHUSans"/>
                <w:sz w:val="16"/>
                <w:szCs w:val="16"/>
              </w:rPr>
              <w:t>M</w:t>
            </w:r>
            <w:r w:rsidRPr="00A23A3E">
              <w:rPr>
                <w:rFonts w:ascii="EHUSans" w:hAnsi="EHUSans"/>
                <w:sz w:val="16"/>
                <w:szCs w:val="16"/>
              </w:rPr>
              <w:t>A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D85922E" w14:textId="365617E9" w:rsidR="00D96D45" w:rsidRPr="00A23A3E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Economía</w:t>
            </w:r>
            <w:proofErr w:type="spellEnd"/>
            <w:r w:rsidRPr="00A23A3E">
              <w:rPr>
                <w:rFonts w:ascii="EHUSans" w:hAnsi="EHUSans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método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y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aplicacione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8905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2F87C7E8" w14:textId="77777777" w:rsidTr="009F2D2A">
        <w:trPr>
          <w:trHeight w:hRule="exact" w:val="250"/>
        </w:trPr>
        <w:tc>
          <w:tcPr>
            <w:tcW w:w="11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3775" w14:textId="77777777" w:rsidR="00D96D45" w:rsidRPr="00A23A3E" w:rsidRDefault="00D96D45" w:rsidP="006276C6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F729F" w14:textId="77777777" w:rsidR="00D96D45" w:rsidRPr="00A23A3E" w:rsidRDefault="00D96D45" w:rsidP="006276C6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D25EA" w14:textId="13A8BEFF" w:rsidR="00D96D45" w:rsidRPr="00A23A3E" w:rsidRDefault="00D96D45" w:rsidP="006276C6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YF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47EB" w14:textId="1991AAE1" w:rsidR="00D96D45" w:rsidRPr="00A23A3E" w:rsidRDefault="00D96D45" w:rsidP="006276C6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Empresas</w:t>
            </w:r>
            <w:proofErr w:type="spellEnd"/>
            <w:r w:rsidRPr="00A23A3E">
              <w:rPr>
                <w:rFonts w:ascii="EHUSans" w:hAnsi="EHUSans"/>
                <w:spacing w:val="-7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finanza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5329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2C18A652" w14:textId="77777777" w:rsidTr="009F2D2A">
        <w:trPr>
          <w:trHeight w:hRule="exact" w:val="250"/>
        </w:trPr>
        <w:tc>
          <w:tcPr>
            <w:tcW w:w="11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9FFA9" w14:textId="77777777" w:rsidR="00D96D45" w:rsidRPr="00A23A3E" w:rsidRDefault="00D96D45" w:rsidP="00D96D45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EDU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1D9AC" w14:textId="15893348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7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de</w:t>
            </w:r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la</w:t>
            </w:r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0B3F5E">
              <w:rPr>
                <w:rFonts w:ascii="EHUSans" w:hAnsi="EHUSans"/>
                <w:sz w:val="16"/>
                <w:szCs w:val="16"/>
              </w:rPr>
              <w:t>e</w:t>
            </w:r>
            <w:r w:rsidRPr="00A23A3E">
              <w:rPr>
                <w:rFonts w:ascii="EHUSans" w:hAnsi="EHUSans"/>
                <w:sz w:val="16"/>
                <w:szCs w:val="16"/>
              </w:rPr>
              <w:t>ducación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9051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88F2C" w14:textId="1ABD9D66" w:rsidR="00D96D45" w:rsidRPr="00A23A3E" w:rsidRDefault="00D96D45" w:rsidP="00D96D45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DU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97635" w14:textId="7A831312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7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de</w:t>
            </w:r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la</w:t>
            </w:r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educación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4420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EHUSans" w:hAnsi="EHUSans"/>
                <w:sz w:val="16"/>
                <w:szCs w:val="16"/>
              </w:rPr>
              <w:t xml:space="preserve">  </w:t>
            </w:r>
          </w:p>
        </w:tc>
      </w:tr>
      <w:tr w:rsidR="00D96D45" w:rsidRPr="00A23A3E" w14:paraId="5BE674D5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8B1742D" w14:textId="77777777" w:rsidR="00D96D45" w:rsidRPr="00A23A3E" w:rsidRDefault="00D96D45" w:rsidP="00D96D45">
            <w:pPr>
              <w:pStyle w:val="TableParagraph"/>
              <w:ind w:left="159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lastRenderedPageBreak/>
              <w:t>FLA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AC2BAC3" w14:textId="3ED0AEA7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ultura: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filología,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iteratura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rte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  <w:lang w:val="es-ES"/>
                </w:rPr>
                <w:id w:val="2772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3B190" w14:textId="6CA2CB15" w:rsidR="00D96D45" w:rsidRPr="00A23A3E" w:rsidRDefault="00D96D45" w:rsidP="00D96D45">
            <w:pPr>
              <w:pStyle w:val="TableParagraph"/>
              <w:ind w:left="147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>ART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FE2A5" w14:textId="0E8BECB7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 xml:space="preserve">Arte,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bellas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artes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museístic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2049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4FE31644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059E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D49FF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CC668" w14:textId="73761E3A" w:rsidR="00D96D45" w:rsidRPr="00A23A3E" w:rsidRDefault="00D96D45" w:rsidP="00D96D45">
            <w:pPr>
              <w:pStyle w:val="TableParagraph"/>
              <w:ind w:left="176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LFL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4468B" w14:textId="66B51A86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iteratura,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filología,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lenguas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ulturas</w:t>
            </w:r>
            <w:r w:rsidRPr="00A23A3E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ntiguas</w:t>
            </w:r>
            <w:r w:rsidRPr="00A23A3E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studios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culturales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5630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4B852D33" w14:textId="77777777" w:rsidTr="000327C8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DA0B63" w14:textId="77777777" w:rsidR="00D96D45" w:rsidRPr="00A23A3E" w:rsidRDefault="00D96D45" w:rsidP="00D96D45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MLP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8F3C941" w14:textId="06F37B2C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ente</w:t>
            </w:r>
            <w:proofErr w:type="spellEnd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,</w:t>
            </w:r>
            <w:r w:rsidRPr="00A23A3E">
              <w:rPr>
                <w:rFonts w:ascii="EHUSans" w:hAnsi="EHUSans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lenguaje</w:t>
            </w:r>
            <w:proofErr w:type="spellEnd"/>
            <w:r w:rsidRPr="00A23A3E">
              <w:rPr>
                <w:rFonts w:ascii="EHUSans" w:hAnsi="EHUSans"/>
                <w:spacing w:val="-5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pensamiento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5246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C98DB" w14:textId="1B6F1638" w:rsidR="00D96D45" w:rsidRPr="00A23A3E" w:rsidRDefault="00D96D45" w:rsidP="00D96D45">
            <w:pPr>
              <w:pStyle w:val="TableParagraph"/>
              <w:ind w:left="20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FIL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E605" w14:textId="0C6237B2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Filosofí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47888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1A80629D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3E022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A53B1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970E3" w14:textId="153E66EB" w:rsidR="00D96D45" w:rsidRPr="00A23A3E" w:rsidRDefault="00D96D45" w:rsidP="00D96D45">
            <w:pPr>
              <w:pStyle w:val="TableParagraph"/>
              <w:ind w:left="169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LYL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C8829" w14:textId="715B517A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Lingüística</w:t>
            </w:r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lenguas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108926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337CC133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53F315" w14:textId="77777777" w:rsidR="00D96D45" w:rsidRPr="00A23A3E" w:rsidRDefault="00D96D45" w:rsidP="00D96D45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PHA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A14280" w14:textId="2E17828E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studios</w:t>
            </w:r>
            <w:r w:rsidRPr="00A23A3E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del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sado:</w:t>
            </w:r>
            <w:r w:rsidRPr="00A23A3E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historia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28"/>
                <w:w w:val="9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rqueología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  <w:lang w:val="es-ES"/>
                </w:rPr>
                <w:id w:val="-5427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0E21E" w14:textId="71916B52" w:rsidR="00D96D45" w:rsidRPr="00A23A3E" w:rsidRDefault="00D96D45" w:rsidP="00D96D45">
            <w:pPr>
              <w:pStyle w:val="TableParagraph"/>
              <w:ind w:left="13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RQ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F8CE3" w14:textId="110282FC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rqueologí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2789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1469C29C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C881C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E780E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0A1C8" w14:textId="2F8E675E" w:rsidR="00D96D45" w:rsidRPr="00A23A3E" w:rsidRDefault="00D96D45" w:rsidP="00D96D45">
            <w:pPr>
              <w:pStyle w:val="TableParagraph"/>
              <w:ind w:left="181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HIS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B3052" w14:textId="4269CEF3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Histori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1741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63A96A21" w14:textId="77777777" w:rsidTr="000327C8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BA839" w14:textId="77777777" w:rsidR="00D96D45" w:rsidRPr="00A23A3E" w:rsidRDefault="00D96D45" w:rsidP="00D96D45">
            <w:pPr>
              <w:pStyle w:val="TableParagraph"/>
              <w:ind w:left="181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PSI</w:t>
            </w: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16C79" w14:textId="39EBCE97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Psicologí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21427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B28A9" w14:textId="22BF56FB" w:rsidR="00D96D45" w:rsidRPr="00A23A3E" w:rsidRDefault="00A02671" w:rsidP="00D96D45">
            <w:pPr>
              <w:pStyle w:val="TableParagraph"/>
              <w:ind w:left="186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>PSI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3B8E7" w14:textId="15403DD9" w:rsidR="00D96D45" w:rsidRPr="00A23A3E" w:rsidRDefault="00A02671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Psicologí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6176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225698F3" w14:textId="77777777" w:rsidTr="000327C8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235FFB6" w14:textId="77777777" w:rsidR="00D96D45" w:rsidRPr="00A23A3E" w:rsidRDefault="00D96D45" w:rsidP="00D96D45">
            <w:pPr>
              <w:pStyle w:val="TableParagraph"/>
              <w:ind w:left="169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BIO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107BD7" w14:textId="3625FBBF" w:rsidR="00D96D45" w:rsidRPr="00A23A3E" w:rsidRDefault="00D96D45" w:rsidP="00D96D45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eastAsia="Arial" w:hAnsi="EHUSans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iociencias</w:t>
            </w:r>
            <w:proofErr w:type="spellEnd"/>
            <w:r w:rsidRPr="00A23A3E">
              <w:rPr>
                <w:rFonts w:ascii="EHUSans" w:hAnsi="EHUSans"/>
                <w:spacing w:val="-9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iotecnologí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14923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BC3A4" w14:textId="489B4376" w:rsidR="00D96D45" w:rsidRPr="00A23A3E" w:rsidRDefault="00D96D45" w:rsidP="00D96D45">
            <w:pPr>
              <w:pStyle w:val="TableParagraph"/>
              <w:ind w:left="19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pacing w:val="-1"/>
                <w:sz w:val="16"/>
                <w:szCs w:val="16"/>
              </w:rPr>
              <w:t>BTC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D50EE" w14:textId="1DF8E6FA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sz w:val="16"/>
                <w:szCs w:val="16"/>
              </w:rPr>
              <w:t>Biotecnologí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16916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0CCC6A62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F3657A0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2CC7B8E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CB5C0" w14:textId="57799739" w:rsidR="00D96D45" w:rsidRPr="00A23A3E" w:rsidRDefault="00D96D45" w:rsidP="00E36D91">
            <w:pPr>
              <w:pStyle w:val="TableParagraph"/>
              <w:ind w:left="126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IF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56550" w14:textId="3B3029D7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iología</w:t>
            </w:r>
            <w:proofErr w:type="spellEnd"/>
            <w:r w:rsidRPr="00A23A3E">
              <w:rPr>
                <w:rFonts w:ascii="EHUSans" w:hAnsi="EHUSans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integrativa</w:t>
            </w:r>
            <w:proofErr w:type="spellEnd"/>
            <w:r w:rsidRPr="00A23A3E">
              <w:rPr>
                <w:rFonts w:ascii="EHUSans" w:hAnsi="EHUSans"/>
                <w:spacing w:val="-5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fisiologí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823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3505E22F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9ED8D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AEA52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C078C" w14:textId="4AB261FF" w:rsidR="00D96D45" w:rsidRPr="00A23A3E" w:rsidRDefault="00D96D45" w:rsidP="00D96D45">
            <w:pPr>
              <w:pStyle w:val="TableParagraph"/>
              <w:ind w:left="147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MC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A4715" w14:textId="49E4B9E7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iología</w:t>
            </w:r>
            <w:proofErr w:type="spellEnd"/>
            <w:r w:rsidRPr="00A23A3E">
              <w:rPr>
                <w:rFonts w:ascii="EHUSans" w:hAnsi="EHUSans"/>
                <w:spacing w:val="-9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molecular</w:t>
            </w:r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celular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9175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4FB9899E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DC2F65F" w14:textId="77777777" w:rsidR="00D96D45" w:rsidRPr="00A23A3E" w:rsidRDefault="00D96D45" w:rsidP="00D96D45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z w:val="16"/>
                <w:szCs w:val="16"/>
              </w:rPr>
              <w:t>BME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72776B" w14:textId="7CDF115E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iomedicin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38205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C4D10" w14:textId="7016D651" w:rsidR="00D96D45" w:rsidRPr="00A23A3E" w:rsidRDefault="00D96D45" w:rsidP="00E36D91">
            <w:pPr>
              <w:pStyle w:val="TableParagraph"/>
              <w:ind w:left="135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IT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54F20" w14:textId="3561FAE0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spacing w:val="-1"/>
                <w:sz w:val="16"/>
                <w:szCs w:val="16"/>
              </w:rPr>
              <w:t>Inmunidad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16"/>
                <w:szCs w:val="16"/>
              </w:rPr>
              <w:t>infección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EHUSans" w:hAnsi="EHUSans"/>
                <w:spacing w:val="-1"/>
                <w:sz w:val="16"/>
                <w:szCs w:val="16"/>
              </w:rPr>
              <w:t>inmunoterapia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4944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2D78892B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BE14A24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CE61574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1DCD5" w14:textId="2364A363" w:rsidR="00D96D45" w:rsidRPr="00A23A3E" w:rsidRDefault="00D96D45" w:rsidP="00D96D45">
            <w:pPr>
              <w:pStyle w:val="TableParagraph"/>
              <w:ind w:left="147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AN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19B1D" w14:textId="430264D8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áncer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180040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2DB96927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433041A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43105E1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B5790" w14:textId="2EFD53B0" w:rsidR="00D96D45" w:rsidRPr="00A23A3E" w:rsidRDefault="00D96D45" w:rsidP="00D96D45">
            <w:pPr>
              <w:pStyle w:val="TableParagraph"/>
              <w:ind w:left="142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DPT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B0C73" w14:textId="23CE1B4D" w:rsidR="00D96D45" w:rsidRPr="0077748A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Herramientas</w:t>
            </w:r>
            <w:r w:rsidRPr="00A23A3E">
              <w:rPr>
                <w:rFonts w:ascii="EHUSans" w:hAnsi="EHUSans"/>
                <w:spacing w:val="-12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iagnósticas,</w:t>
            </w:r>
            <w:r w:rsidRPr="00A23A3E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ronósticas</w:t>
            </w:r>
            <w:proofErr w:type="spellEnd"/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14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terapéuticas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7377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43BAA3DA" w14:textId="77777777" w:rsidTr="000327C8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D03BAAF" w14:textId="77777777" w:rsidR="00D96D45" w:rsidRPr="0077748A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31DAA48" w14:textId="77777777" w:rsidR="00D96D45" w:rsidRPr="0077748A" w:rsidRDefault="00D96D45" w:rsidP="00D96D45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A7CC6" w14:textId="7C489512" w:rsidR="00D96D45" w:rsidRPr="00A23A3E" w:rsidRDefault="00D96D45" w:rsidP="00D96D45">
            <w:pPr>
              <w:pStyle w:val="TableParagraph"/>
              <w:ind w:left="142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SN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191FE" w14:textId="174D341F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Enfermedades</w:t>
            </w:r>
            <w:proofErr w:type="spellEnd"/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del</w:t>
            </w:r>
            <w:r w:rsidRPr="00A23A3E">
              <w:rPr>
                <w:rFonts w:ascii="EHUSans" w:hAnsi="EHUSans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sistema</w:t>
            </w:r>
            <w:proofErr w:type="spellEnd"/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nervioso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3339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45526C77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CAF4B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DCCED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B8386" w14:textId="197C9C5D" w:rsidR="00D96D45" w:rsidRPr="00A23A3E" w:rsidRDefault="00D96D45" w:rsidP="00E36D91">
            <w:pPr>
              <w:pStyle w:val="TableParagraph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FOS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1AD4F" w14:textId="4DD8F06F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Fisiopatología</w:t>
            </w:r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órganos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sistemas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7316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1F1CC1ED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17F6FD" w14:textId="77777777" w:rsidR="00D96D45" w:rsidRPr="00A23A3E" w:rsidRDefault="00D96D45" w:rsidP="00D96D45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  <w:p w14:paraId="606AEEA5" w14:textId="77777777" w:rsidR="00D96D45" w:rsidRPr="00A23A3E" w:rsidRDefault="00D96D45" w:rsidP="00D96D45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pacing w:val="-1"/>
                <w:sz w:val="16"/>
                <w:szCs w:val="16"/>
              </w:rPr>
              <w:t>CAA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1522CA0" w14:textId="77777777" w:rsidR="00D96D45" w:rsidRPr="00A23A3E" w:rsidRDefault="00D96D45" w:rsidP="00D96D45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  <w:p w14:paraId="4886B331" w14:textId="056B6D70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grarias</w:t>
            </w:r>
            <w:proofErr w:type="spellEnd"/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groalimentarias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7839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53A10" w14:textId="2EAFADAE" w:rsidR="00D96D45" w:rsidRPr="00A23A3E" w:rsidRDefault="00D96D45" w:rsidP="00E36D91">
            <w:pPr>
              <w:pStyle w:val="TableParagraph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/>
                <w:spacing w:val="-1"/>
                <w:sz w:val="16"/>
                <w:szCs w:val="16"/>
              </w:rPr>
              <w:t>GYA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16641" w14:textId="2AFAAA10" w:rsidR="00D96D45" w:rsidRPr="00A23A3E" w:rsidRDefault="00D96D45" w:rsidP="00D96D45">
            <w:pPr>
              <w:pStyle w:val="TableParagrap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 Ganadería y acuicultura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60677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1505A1D8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D4873AC" w14:textId="77777777" w:rsidR="00D96D45" w:rsidRPr="00A23A3E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F8A4767" w14:textId="77777777" w:rsidR="00D96D45" w:rsidRPr="00A23A3E" w:rsidRDefault="00D96D45" w:rsidP="00D96D45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223EC" w14:textId="5552ECBF" w:rsidR="00D96D45" w:rsidRPr="00A23A3E" w:rsidRDefault="00D96D45" w:rsidP="00D96D45">
            <w:pPr>
              <w:pStyle w:val="TableParagraph"/>
              <w:ind w:left="152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LI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8BE9F" w14:textId="1F623F89" w:rsidR="00D96D45" w:rsidRPr="0077748A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alimentos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  <w:lang w:val="es-ES"/>
                </w:rPr>
                <w:id w:val="-13769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298B419F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EAB45" w14:textId="77777777" w:rsidR="00D96D45" w:rsidRPr="0077748A" w:rsidRDefault="00D96D45" w:rsidP="00D96D45">
            <w:pPr>
              <w:ind w:right="-133"/>
              <w:rPr>
                <w:rFonts w:ascii="EHUSans" w:hAnsi="EHUSans"/>
                <w:b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D3AB3" w14:textId="77777777" w:rsidR="00D96D45" w:rsidRPr="0077748A" w:rsidRDefault="00D96D45" w:rsidP="00D96D45">
            <w:pPr>
              <w:ind w:right="-133"/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1CD8D" w14:textId="495422D2" w:rsidR="00D96D45" w:rsidRPr="00A23A3E" w:rsidRDefault="00D96D45" w:rsidP="00D96D45">
            <w:pPr>
              <w:pStyle w:val="TableParagraph"/>
              <w:ind w:left="135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YF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7830D" w14:textId="172C1EC6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Agricultura</w:t>
            </w:r>
            <w:proofErr w:type="spellEnd"/>
            <w:r w:rsidRPr="00A23A3E">
              <w:rPr>
                <w:rFonts w:ascii="EHUSans" w:hAnsi="EHUSans"/>
                <w:spacing w:val="-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2"/>
                <w:sz w:val="16"/>
                <w:szCs w:val="16"/>
              </w:rPr>
              <w:t xml:space="preserve"> </w:t>
            </w:r>
            <w:r w:rsidR="00E36D91">
              <w:rPr>
                <w:rFonts w:ascii="EHUSans" w:hAnsi="EHUSans"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6"/>
                <w:szCs w:val="16"/>
              </w:rPr>
              <w:t>forestal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6433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68D8C270" w14:textId="77777777" w:rsidTr="000327C8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29DA877" w14:textId="77777777" w:rsidR="00D96D45" w:rsidRPr="00A23A3E" w:rsidRDefault="00D96D45" w:rsidP="00D96D45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  <w:p w14:paraId="0554C190" w14:textId="77777777" w:rsidR="00D96D45" w:rsidRPr="00A23A3E" w:rsidRDefault="00D96D45" w:rsidP="00D96D45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16"/>
                <w:szCs w:val="16"/>
              </w:rPr>
            </w:pPr>
            <w:r w:rsidRPr="00A23A3E">
              <w:rPr>
                <w:rFonts w:ascii="EHUSans" w:hAnsi="EHUSans"/>
                <w:b/>
                <w:sz w:val="16"/>
                <w:szCs w:val="16"/>
              </w:rPr>
              <w:t>C</w:t>
            </w:r>
            <w:r w:rsidRPr="00A23A3E">
              <w:rPr>
                <w:rFonts w:ascii="EHUSans" w:hAnsi="EHUSans"/>
                <w:b/>
                <w:spacing w:val="3"/>
                <w:sz w:val="16"/>
                <w:szCs w:val="16"/>
              </w:rPr>
              <w:t>T</w:t>
            </w:r>
            <w:r w:rsidRPr="00A23A3E">
              <w:rPr>
                <w:rFonts w:ascii="EHUSans" w:hAnsi="EHUSans"/>
                <w:b/>
                <w:sz w:val="16"/>
                <w:szCs w:val="16"/>
              </w:rPr>
              <w:t>M</w:t>
            </w:r>
          </w:p>
        </w:tc>
        <w:tc>
          <w:tcPr>
            <w:tcW w:w="3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926D1C" w14:textId="77777777" w:rsidR="00D96D45" w:rsidRPr="00A23A3E" w:rsidRDefault="00D96D45" w:rsidP="00D96D45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</w:rPr>
            </w:pPr>
          </w:p>
          <w:p w14:paraId="75062BC4" w14:textId="77777777" w:rsidR="00D96D45" w:rsidRDefault="00D96D45" w:rsidP="00D96D45">
            <w:pPr>
              <w:pStyle w:val="TableParagraph"/>
              <w:ind w:left="63" w:right="-133"/>
              <w:rPr>
                <w:rFonts w:ascii="EHUSans" w:hAnsi="EHUSans"/>
                <w:spacing w:val="-1"/>
                <w:sz w:val="16"/>
                <w:szCs w:val="16"/>
              </w:rPr>
            </w:pPr>
          </w:p>
          <w:p w14:paraId="28335926" w14:textId="77777777" w:rsidR="00D96D45" w:rsidRDefault="00D96D45" w:rsidP="00D96D45">
            <w:pPr>
              <w:pStyle w:val="TableParagraph"/>
              <w:ind w:left="63" w:right="-133"/>
              <w:rPr>
                <w:rFonts w:ascii="EHUSans" w:hAnsi="EHUSans"/>
                <w:spacing w:val="-1"/>
                <w:sz w:val="16"/>
                <w:szCs w:val="16"/>
              </w:rPr>
            </w:pPr>
          </w:p>
          <w:p w14:paraId="4F707CB3" w14:textId="2BDA7CFE" w:rsidR="00D96D45" w:rsidRPr="00A23A3E" w:rsidRDefault="00D96D45" w:rsidP="00D96D45">
            <w:pPr>
              <w:pStyle w:val="TableParagraph"/>
              <w:ind w:left="63" w:right="-133"/>
              <w:rPr>
                <w:rFonts w:ascii="EHUSans" w:hAnsi="EHUSans"/>
                <w:spacing w:val="-1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A23A3E">
              <w:rPr>
                <w:rFonts w:ascii="EHUSans" w:hAnsi="EHUSans"/>
                <w:spacing w:val="-7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tecnologías</w:t>
            </w:r>
            <w:proofErr w:type="spellEnd"/>
            <w:r w:rsidRPr="00A23A3E">
              <w:rPr>
                <w:rFonts w:ascii="EHUSans" w:hAnsi="EHUSans"/>
                <w:spacing w:val="31"/>
                <w:w w:val="99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edioambientales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14319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  <w:p w14:paraId="296CBB57" w14:textId="77777777" w:rsidR="00D96D45" w:rsidRPr="00A23A3E" w:rsidRDefault="00D96D45" w:rsidP="00D96D45">
            <w:pPr>
              <w:pStyle w:val="TableParagraph"/>
              <w:ind w:left="63" w:right="-133"/>
              <w:rPr>
                <w:rFonts w:ascii="EHUSans" w:hAnsi="EHUSans"/>
                <w:spacing w:val="-1"/>
                <w:sz w:val="16"/>
                <w:szCs w:val="16"/>
              </w:rPr>
            </w:pPr>
          </w:p>
          <w:p w14:paraId="4B5BCA0D" w14:textId="77777777" w:rsidR="00D96D45" w:rsidRPr="00A23A3E" w:rsidRDefault="00D96D45" w:rsidP="00D96D45">
            <w:pPr>
              <w:pStyle w:val="TableParagraph"/>
              <w:ind w:left="63" w:right="-133"/>
              <w:rPr>
                <w:rFonts w:ascii="EHUSans" w:hAnsi="EHUSans"/>
                <w:spacing w:val="-1"/>
                <w:sz w:val="16"/>
                <w:szCs w:val="16"/>
              </w:rPr>
            </w:pPr>
          </w:p>
          <w:p w14:paraId="1B633F93" w14:textId="77777777" w:rsidR="00D96D45" w:rsidRPr="00A23A3E" w:rsidRDefault="00D96D45" w:rsidP="00D96D45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A9EA1" w14:textId="158B8DAB" w:rsidR="00D96D45" w:rsidRPr="00A23A3E" w:rsidRDefault="00D96D45" w:rsidP="00D96D45">
            <w:pPr>
              <w:pStyle w:val="TableParagraph"/>
              <w:ind w:left="142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TMA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4511D" w14:textId="4D741699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Tecnologías</w:t>
            </w:r>
            <w:proofErr w:type="spellEnd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edioambientales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7576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11245119" w14:textId="77777777" w:rsidTr="000327C8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EA83B05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6ED2413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DF760" w14:textId="35BBC9E4" w:rsidR="00D96D45" w:rsidRPr="00A23A3E" w:rsidRDefault="00D96D45" w:rsidP="00D96D45">
            <w:pPr>
              <w:pStyle w:val="TableParagraph"/>
              <w:ind w:left="147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DV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7C4C4" w14:textId="3CCBE348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Biodiversidad</w:t>
            </w:r>
            <w:proofErr w:type="spellEnd"/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3262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5A85C671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947F7E9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8FE7898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5159D" w14:textId="14514C94" w:rsidR="00D96D45" w:rsidRPr="00A23A3E" w:rsidRDefault="00D96D45" w:rsidP="00D96D45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C</w:t>
            </w:r>
            <w:r w:rsidRPr="00A23A3E">
              <w:rPr>
                <w:rFonts w:ascii="EHUSans" w:hAnsi="EHUSans"/>
                <w:spacing w:val="3"/>
                <w:sz w:val="16"/>
                <w:szCs w:val="16"/>
              </w:rPr>
              <w:t>T</w:t>
            </w:r>
            <w:r w:rsidRPr="00A23A3E">
              <w:rPr>
                <w:rFonts w:ascii="EHUSans" w:hAnsi="EHUSans"/>
                <w:sz w:val="16"/>
                <w:szCs w:val="16"/>
              </w:rPr>
              <w:t>A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B234B" w14:textId="5196FF81" w:rsidR="00D96D45" w:rsidRPr="0077748A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A23A3E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A23A3E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A23A3E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Tierra</w:t>
            </w:r>
            <w:r w:rsidRPr="00A23A3E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A23A3E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l agua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  <w:lang w:val="es-ES"/>
                </w:rPr>
                <w:id w:val="-3737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D96D45" w:rsidRPr="00A23A3E" w14:paraId="3ECEFEA8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91AC0DB" w14:textId="77777777" w:rsidR="00D96D45" w:rsidRPr="0077748A" w:rsidRDefault="00D96D45" w:rsidP="00D96D45">
            <w:pPr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265694C" w14:textId="77777777" w:rsidR="00D96D45" w:rsidRPr="0077748A" w:rsidRDefault="00D96D45" w:rsidP="00D96D45">
            <w:pPr>
              <w:rPr>
                <w:rFonts w:ascii="EHUSans" w:hAnsi="EHUSans"/>
                <w:sz w:val="16"/>
                <w:szCs w:val="16"/>
                <w:lang w:val="es-ES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57D59" w14:textId="08FEE6BD" w:rsidR="00D96D45" w:rsidRPr="00A23A3E" w:rsidRDefault="00D96D45" w:rsidP="00D96D45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YA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6992D" w14:textId="6777EF49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Clima</w:t>
            </w:r>
            <w:proofErr w:type="spellEnd"/>
            <w:r w:rsidRPr="00A23A3E">
              <w:rPr>
                <w:rFonts w:ascii="EHUSans" w:hAnsi="EHUSans"/>
                <w:spacing w:val="-7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z w:val="16"/>
                <w:szCs w:val="16"/>
              </w:rPr>
              <w:t>atmósfera</w:t>
            </w:r>
            <w:proofErr w:type="spellEnd"/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196996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171688ED" w14:textId="77777777" w:rsidTr="000327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60C4C6C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0DC9976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80F9E" w14:textId="16414E1C" w:rsidR="00D96D45" w:rsidRPr="00A23A3E" w:rsidRDefault="00D96D45" w:rsidP="00D96D45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MAR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D190B" w14:textId="11164BAF" w:rsidR="00D96D45" w:rsidRPr="00A23A3E" w:rsidRDefault="00D96D45" w:rsidP="00D96D45">
            <w:pPr>
              <w:pStyle w:val="TableParagraph"/>
              <w:ind w:left="6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Ciencia</w:t>
            </w:r>
            <w:proofErr w:type="spellEnd"/>
            <w:r w:rsidRPr="00A23A3E">
              <w:rPr>
                <w:rFonts w:ascii="EHUSans" w:hAnsi="EHUSans"/>
                <w:spacing w:val="-7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y</w:t>
            </w:r>
            <w:r w:rsidRPr="00A23A3E">
              <w:rPr>
                <w:rFonts w:ascii="EHUSans" w:hAnsi="EHUSans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tecnologías</w:t>
            </w:r>
            <w:proofErr w:type="spellEnd"/>
            <w:r w:rsidRPr="00A23A3E">
              <w:rPr>
                <w:rFonts w:ascii="EHUSans" w:hAnsi="EHUSans"/>
                <w:spacing w:val="-8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z w:val="16"/>
                <w:szCs w:val="16"/>
              </w:rPr>
              <w:t>marinas</w:t>
            </w:r>
            <w:r>
              <w:rPr>
                <w:rFonts w:ascii="EHUSans" w:hAnsi="EHUSans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z w:val="16"/>
                  <w:szCs w:val="16"/>
                </w:rPr>
                <w:id w:val="-902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96D45" w:rsidRPr="00A23A3E" w14:paraId="5A8158FF" w14:textId="77777777" w:rsidTr="000327C8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F9BFA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33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FA248" w14:textId="77777777" w:rsidR="00D96D45" w:rsidRPr="00A23A3E" w:rsidRDefault="00D96D45" w:rsidP="00D96D45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1838B" w14:textId="585070DE" w:rsidR="00D96D45" w:rsidRPr="00A23A3E" w:rsidRDefault="00D96D45" w:rsidP="00D96D45">
            <w:pPr>
              <w:pStyle w:val="TableParagraph"/>
              <w:ind w:left="147"/>
              <w:rPr>
                <w:rFonts w:ascii="EHUSans" w:hAnsi="EHUSans"/>
                <w:sz w:val="16"/>
                <w:szCs w:val="16"/>
              </w:rPr>
            </w:pPr>
            <w:r w:rsidRPr="00A23A3E">
              <w:rPr>
                <w:rFonts w:ascii="EHUSans" w:hAnsi="EHUSans"/>
                <w:sz w:val="16"/>
                <w:szCs w:val="16"/>
              </w:rPr>
              <w:t>POL</w:t>
            </w:r>
          </w:p>
        </w:tc>
        <w:tc>
          <w:tcPr>
            <w:tcW w:w="5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6CF8A" w14:textId="77777777" w:rsidR="00D96D45" w:rsidRPr="00A23A3E" w:rsidRDefault="00D96D45" w:rsidP="00D96D45">
            <w:pPr>
              <w:pStyle w:val="TableParagraph"/>
              <w:ind w:left="63"/>
              <w:rPr>
                <w:rFonts w:ascii="EHUSans" w:hAnsi="EHUSans"/>
                <w:spacing w:val="-1"/>
                <w:sz w:val="16"/>
                <w:szCs w:val="16"/>
              </w:rPr>
            </w:pP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Investigación</w:t>
            </w:r>
            <w:r w:rsidRPr="00A23A3E">
              <w:rPr>
                <w:rFonts w:ascii="EHUSans" w:hAnsi="EHUSans"/>
                <w:spacing w:val="-16"/>
                <w:sz w:val="16"/>
                <w:szCs w:val="16"/>
              </w:rPr>
              <w:t xml:space="preserve"> </w:t>
            </w:r>
            <w:r w:rsidRPr="00A23A3E">
              <w:rPr>
                <w:rFonts w:ascii="EHUSans" w:hAnsi="EHUSans"/>
                <w:spacing w:val="-1"/>
                <w:sz w:val="16"/>
                <w:szCs w:val="16"/>
              </w:rPr>
              <w:t>polar</w:t>
            </w:r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/>
                  <w:spacing w:val="-1"/>
                  <w:sz w:val="16"/>
                  <w:szCs w:val="16"/>
                </w:rPr>
                <w:id w:val="-2168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  <w:p w14:paraId="1D54A146" w14:textId="77777777" w:rsidR="00D96D45" w:rsidRPr="00A23A3E" w:rsidRDefault="00D96D45" w:rsidP="00D96D45">
            <w:pPr>
              <w:pStyle w:val="TableParagraph"/>
              <w:ind w:left="63"/>
              <w:rPr>
                <w:rFonts w:ascii="EHUSans" w:hAnsi="EHUSans"/>
                <w:spacing w:val="-1"/>
                <w:sz w:val="16"/>
                <w:szCs w:val="16"/>
              </w:rPr>
            </w:pPr>
          </w:p>
          <w:p w14:paraId="52BBC07D" w14:textId="77777777" w:rsidR="00D96D45" w:rsidRPr="00A23A3E" w:rsidRDefault="00D96D45" w:rsidP="00D96D45">
            <w:pPr>
              <w:pStyle w:val="TableParagraph"/>
              <w:ind w:left="63"/>
              <w:rPr>
                <w:rFonts w:ascii="EHUSans" w:hAnsi="EHUSans"/>
                <w:spacing w:val="-1"/>
                <w:sz w:val="16"/>
                <w:szCs w:val="16"/>
              </w:rPr>
            </w:pPr>
          </w:p>
          <w:p w14:paraId="078027BE" w14:textId="76E00F9A" w:rsidR="00D96D45" w:rsidRPr="00A23A3E" w:rsidRDefault="00D96D45" w:rsidP="00D96D45">
            <w:pPr>
              <w:pStyle w:val="TableParagraph"/>
              <w:ind w:left="63"/>
              <w:rPr>
                <w:rFonts w:ascii="EHUSans" w:hAnsi="EHUSans"/>
                <w:spacing w:val="-1"/>
                <w:sz w:val="16"/>
                <w:szCs w:val="16"/>
              </w:rPr>
            </w:pPr>
          </w:p>
        </w:tc>
      </w:tr>
    </w:tbl>
    <w:p w14:paraId="2F401896" w14:textId="778651B7" w:rsidR="00944C3D" w:rsidRDefault="00944C3D" w:rsidP="000A5156">
      <w:pPr>
        <w:spacing w:after="200" w:line="276" w:lineRule="auto"/>
        <w:rPr>
          <w:rFonts w:ascii="EHUSans" w:hAnsi="EHUSans" w:cs="Arial"/>
        </w:rPr>
      </w:pPr>
    </w:p>
    <w:tbl>
      <w:tblPr>
        <w:tblStyle w:val="Tablaconcuadrcula"/>
        <w:tblW w:w="10351" w:type="dxa"/>
        <w:tblInd w:w="-147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8340"/>
        <w:gridCol w:w="2011"/>
      </w:tblGrid>
      <w:tr w:rsidR="005D1B62" w:rsidRPr="008972DB" w14:paraId="5B8C1A59" w14:textId="77777777" w:rsidTr="00547833">
        <w:tc>
          <w:tcPr>
            <w:tcW w:w="10351" w:type="dxa"/>
            <w:gridSpan w:val="2"/>
            <w:shd w:val="clear" w:color="auto" w:fill="D9D9D9" w:themeFill="background1" w:themeFillShade="D9"/>
          </w:tcPr>
          <w:p w14:paraId="064DA06B" w14:textId="7CC950C2" w:rsidR="005D1B62" w:rsidRDefault="006D6369" w:rsidP="00547833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 xml:space="preserve">5. </w:t>
            </w:r>
            <w:r w:rsidR="005D1B62">
              <w:rPr>
                <w:rFonts w:ascii="EHUSans" w:hAnsi="EHUSans" w:cs="Arial"/>
                <w:b/>
                <w:sz w:val="24"/>
              </w:rPr>
              <w:t xml:space="preserve">DOCUMENTACIÓN A PRESENTAR </w:t>
            </w:r>
            <w:r>
              <w:rPr>
                <w:rFonts w:ascii="EHUSans" w:hAnsi="EHUSans" w:cs="Arial"/>
                <w:b/>
                <w:sz w:val="24"/>
              </w:rPr>
              <w:t xml:space="preserve">(en </w:t>
            </w:r>
            <w:r w:rsidRPr="009F2D2A">
              <w:rPr>
                <w:rFonts w:ascii="EHUSans" w:hAnsi="EHUSans" w:cs="Arial"/>
                <w:b/>
                <w:sz w:val="24"/>
                <w:u w:val="single"/>
              </w:rPr>
              <w:t>formato</w:t>
            </w:r>
            <w:r w:rsidR="005D1B62" w:rsidRPr="009F2D2A">
              <w:rPr>
                <w:rFonts w:ascii="EHUSans" w:hAnsi="EHUSans" w:cs="Arial"/>
                <w:b/>
                <w:sz w:val="24"/>
                <w:u w:val="single"/>
              </w:rPr>
              <w:t xml:space="preserve"> PDF</w:t>
            </w:r>
            <w:r>
              <w:rPr>
                <w:rFonts w:ascii="EHUSans" w:hAnsi="EHUSans" w:cs="Arial"/>
                <w:b/>
                <w:sz w:val="24"/>
              </w:rPr>
              <w:t>)</w:t>
            </w:r>
            <w:r w:rsidR="005D1B62">
              <w:rPr>
                <w:rFonts w:ascii="EHUSans" w:hAnsi="EHUSans" w:cs="Arial"/>
                <w:b/>
                <w:sz w:val="24"/>
              </w:rPr>
              <w:t>:</w:t>
            </w:r>
          </w:p>
          <w:p w14:paraId="7A77A89A" w14:textId="07FD36BF" w:rsidR="005D1B62" w:rsidRPr="005D1B62" w:rsidRDefault="005D1B62" w:rsidP="005D1B62">
            <w:pPr>
              <w:jc w:val="both"/>
              <w:rPr>
                <w:rFonts w:ascii="EHUSans" w:hAnsi="EHUSans" w:cs="Arial"/>
                <w:b/>
                <w:color w:val="FF0000"/>
              </w:rPr>
            </w:pPr>
            <w:r w:rsidRPr="005D1B62">
              <w:rPr>
                <w:rFonts w:ascii="EHUSans" w:hAnsi="EHUSans" w:cs="Arial"/>
                <w:b/>
                <w:color w:val="FF0000"/>
              </w:rPr>
              <w:t>Marque con una X todos los documentos que se presentan. Sólo deberá presentarse la documentación que estrictamente se so</w:t>
            </w:r>
            <w:r w:rsidR="002318BB">
              <w:rPr>
                <w:rFonts w:ascii="EHUSans" w:hAnsi="EHUSans" w:cs="Arial"/>
                <w:b/>
                <w:color w:val="FF0000"/>
              </w:rPr>
              <w:t>licita y en el formato indicado</w:t>
            </w:r>
          </w:p>
        </w:tc>
      </w:tr>
      <w:tr w:rsidR="005D1B62" w:rsidRPr="008972DB" w14:paraId="0F61A735" w14:textId="3F296DC5" w:rsidTr="005D1B62">
        <w:tc>
          <w:tcPr>
            <w:tcW w:w="8340" w:type="dxa"/>
            <w:shd w:val="clear" w:color="auto" w:fill="F2F2F2" w:themeFill="background1" w:themeFillShade="F2"/>
          </w:tcPr>
          <w:p w14:paraId="28DBB2A8" w14:textId="77777777" w:rsidR="005D1B62" w:rsidRPr="000C450B" w:rsidRDefault="005D1B62" w:rsidP="00547833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Formulario de la solicitud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36421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1" w:type="dxa"/>
                <w:shd w:val="clear" w:color="auto" w:fill="F2F2F2" w:themeFill="background1" w:themeFillShade="F2"/>
              </w:tcPr>
              <w:p w14:paraId="3364FA81" w14:textId="70ED084D" w:rsidR="005D1B62" w:rsidRPr="000C450B" w:rsidRDefault="005D1B62" w:rsidP="005D1B62">
                <w:pPr>
                  <w:jc w:val="center"/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1B62" w:rsidRPr="008972DB" w14:paraId="4902B311" w14:textId="4F045D2C" w:rsidTr="005D1B62">
        <w:tc>
          <w:tcPr>
            <w:tcW w:w="8340" w:type="dxa"/>
            <w:shd w:val="clear" w:color="auto" w:fill="F2F2F2" w:themeFill="background1" w:themeFillShade="F2"/>
          </w:tcPr>
          <w:p w14:paraId="30585D5E" w14:textId="77777777" w:rsidR="005D1B62" w:rsidRDefault="005D1B62" w:rsidP="00547833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Memoria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168739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1" w:type="dxa"/>
                <w:shd w:val="clear" w:color="auto" w:fill="F2F2F2" w:themeFill="background1" w:themeFillShade="F2"/>
              </w:tcPr>
              <w:p w14:paraId="75775066" w14:textId="35AB0EB7" w:rsidR="005D1B62" w:rsidRDefault="00547833" w:rsidP="005D1B62">
                <w:pPr>
                  <w:jc w:val="center"/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1B62" w:rsidRPr="008972DB" w14:paraId="1992E729" w14:textId="5D0E789F" w:rsidTr="005D1B62">
        <w:tc>
          <w:tcPr>
            <w:tcW w:w="8340" w:type="dxa"/>
            <w:shd w:val="clear" w:color="auto" w:fill="F2F2F2" w:themeFill="background1" w:themeFillShade="F2"/>
          </w:tcPr>
          <w:p w14:paraId="079C7DCD" w14:textId="77777777" w:rsidR="005D1B62" w:rsidRDefault="005D1B62" w:rsidP="00547833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 xml:space="preserve">3 CV normalizado del personal del </w:t>
            </w:r>
            <w:r w:rsidRPr="00B4620E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  <w:r>
              <w:rPr>
                <w:rFonts w:ascii="EHUSans" w:hAnsi="EHUSans" w:cs="Arial"/>
                <w:sz w:val="22"/>
                <w:szCs w:val="22"/>
              </w:rPr>
              <w:t xml:space="preserve"> (IP incluido)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26628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1" w:type="dxa"/>
                <w:shd w:val="clear" w:color="auto" w:fill="F2F2F2" w:themeFill="background1" w:themeFillShade="F2"/>
              </w:tcPr>
              <w:p w14:paraId="0F364EAC" w14:textId="140D4DFB" w:rsidR="005D1B62" w:rsidRDefault="005D1B62" w:rsidP="005D1B62">
                <w:pPr>
                  <w:jc w:val="center"/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1B62" w:rsidRPr="008972DB" w14:paraId="1E78AA1A" w14:textId="3486207E" w:rsidTr="005D1B62">
        <w:tc>
          <w:tcPr>
            <w:tcW w:w="8340" w:type="dxa"/>
            <w:shd w:val="clear" w:color="auto" w:fill="F2F2F2" w:themeFill="background1" w:themeFillShade="F2"/>
          </w:tcPr>
          <w:p w14:paraId="33BAC086" w14:textId="77777777" w:rsidR="005D1B62" w:rsidRDefault="005D1B62" w:rsidP="00547833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Autorización baja patrimonio (</w:t>
            </w:r>
            <w:r w:rsidRPr="00B4620E">
              <w:rPr>
                <w:rFonts w:ascii="EHUSans" w:hAnsi="EHUSans" w:cs="Arial"/>
                <w:b/>
                <w:sz w:val="22"/>
                <w:szCs w:val="22"/>
              </w:rPr>
              <w:t>modalidad B</w:t>
            </w:r>
            <w:r>
              <w:rPr>
                <w:rFonts w:ascii="EHUSans" w:hAnsi="EHUSans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153267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1" w:type="dxa"/>
                <w:shd w:val="clear" w:color="auto" w:fill="F2F2F2" w:themeFill="background1" w:themeFillShade="F2"/>
              </w:tcPr>
              <w:p w14:paraId="18993E51" w14:textId="18AE7868" w:rsidR="005D1B62" w:rsidRDefault="005D1B62" w:rsidP="005D1B62">
                <w:pPr>
                  <w:jc w:val="center"/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1B62" w:rsidRPr="008972DB" w14:paraId="3F6E5CC0" w14:textId="152EFA74" w:rsidTr="005D1B62">
        <w:tc>
          <w:tcPr>
            <w:tcW w:w="8340" w:type="dxa"/>
            <w:shd w:val="clear" w:color="auto" w:fill="F2F2F2" w:themeFill="background1" w:themeFillShade="F2"/>
          </w:tcPr>
          <w:p w14:paraId="16225D9F" w14:textId="77777777" w:rsidR="005D1B62" w:rsidRDefault="005D1B62" w:rsidP="00547833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Oferta o factura proforma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191077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1" w:type="dxa"/>
                <w:shd w:val="clear" w:color="auto" w:fill="F2F2F2" w:themeFill="background1" w:themeFillShade="F2"/>
              </w:tcPr>
              <w:p w14:paraId="464B024A" w14:textId="58C64B4E" w:rsidR="005D1B62" w:rsidRDefault="005D1B62" w:rsidP="005D1B62">
                <w:pPr>
                  <w:jc w:val="center"/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4A90" w:rsidRPr="008972DB" w14:paraId="6662C50A" w14:textId="77777777" w:rsidTr="005D1B62">
        <w:tc>
          <w:tcPr>
            <w:tcW w:w="8340" w:type="dxa"/>
            <w:shd w:val="clear" w:color="auto" w:fill="F2F2F2" w:themeFill="background1" w:themeFillShade="F2"/>
          </w:tcPr>
          <w:p w14:paraId="62FBA6E7" w14:textId="0996771B" w:rsidR="00354A90" w:rsidRDefault="00354A90" w:rsidP="00354A90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Autorización d</w:t>
            </w:r>
            <w:r w:rsidRPr="00547833">
              <w:rPr>
                <w:rFonts w:ascii="EHUSans" w:hAnsi="EHUSans" w:cs="Arial"/>
                <w:sz w:val="22"/>
                <w:szCs w:val="22"/>
              </w:rPr>
              <w:t>el Departamento/Instituto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165217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1" w:type="dxa"/>
                <w:shd w:val="clear" w:color="auto" w:fill="F2F2F2" w:themeFill="background1" w:themeFillShade="F2"/>
              </w:tcPr>
              <w:p w14:paraId="6B3EE1A1" w14:textId="1EADB1A6" w:rsidR="00354A90" w:rsidRDefault="00354A90" w:rsidP="00354A90">
                <w:pPr>
                  <w:jc w:val="center"/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4A90" w:rsidRPr="008972DB" w14:paraId="1320A983" w14:textId="36C2367A" w:rsidTr="005D1B62">
        <w:tc>
          <w:tcPr>
            <w:tcW w:w="8340" w:type="dxa"/>
            <w:shd w:val="clear" w:color="auto" w:fill="F2F2F2" w:themeFill="background1" w:themeFillShade="F2"/>
          </w:tcPr>
          <w:p w14:paraId="07E9103D" w14:textId="77777777" w:rsidR="00354A90" w:rsidRDefault="00354A90" w:rsidP="00354A90">
            <w:pPr>
              <w:rPr>
                <w:rFonts w:ascii="EHUSans" w:hAnsi="EHUSans" w:cs="Arial"/>
                <w:sz w:val="22"/>
                <w:szCs w:val="22"/>
              </w:rPr>
            </w:pPr>
            <w:r w:rsidRPr="000C450B">
              <w:rPr>
                <w:rFonts w:ascii="EHUSans" w:hAnsi="EHUSans" w:cs="Arial"/>
                <w:sz w:val="22"/>
                <w:szCs w:val="22"/>
              </w:rPr>
              <w:t>Autorización para la utilización de fondos (si procede)</w:t>
            </w:r>
          </w:p>
        </w:tc>
        <w:sdt>
          <w:sdtPr>
            <w:rPr>
              <w:rFonts w:ascii="EHUSans" w:hAnsi="EHUSans" w:cs="Arial"/>
              <w:sz w:val="22"/>
              <w:szCs w:val="22"/>
            </w:rPr>
            <w:id w:val="-15629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1" w:type="dxa"/>
                <w:shd w:val="clear" w:color="auto" w:fill="F2F2F2" w:themeFill="background1" w:themeFillShade="F2"/>
              </w:tcPr>
              <w:p w14:paraId="53B0B991" w14:textId="7D01D98B" w:rsidR="00354A90" w:rsidRDefault="00354A90" w:rsidP="00354A90">
                <w:pPr>
                  <w:jc w:val="center"/>
                  <w:rPr>
                    <w:rFonts w:ascii="EHUSans" w:hAnsi="EHUSans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D8100BE" w14:textId="184A85F4" w:rsidR="00544C81" w:rsidRDefault="00544C81" w:rsidP="0073742B">
      <w:pPr>
        <w:rPr>
          <w:rFonts w:ascii="EHUSans" w:hAnsi="EHUSans" w:cs="Arial"/>
        </w:rPr>
      </w:pPr>
    </w:p>
    <w:p w14:paraId="7E019F74" w14:textId="0088E242" w:rsidR="005D1B62" w:rsidRDefault="005D1B62" w:rsidP="0073742B">
      <w:pPr>
        <w:rPr>
          <w:rFonts w:ascii="EHUSans" w:hAnsi="EHUSans" w:cs="Arial"/>
        </w:rPr>
      </w:pPr>
    </w:p>
    <w:p w14:paraId="1E5CBC8B" w14:textId="68D967B1" w:rsidR="005D1B62" w:rsidRDefault="005D1B62" w:rsidP="0073742B">
      <w:pPr>
        <w:rPr>
          <w:rFonts w:ascii="EHUSans" w:hAnsi="EHUSans" w:cs="Arial"/>
        </w:rPr>
      </w:pPr>
    </w:p>
    <w:p w14:paraId="776BDE9E" w14:textId="2256BBFC" w:rsidR="005D1B62" w:rsidRDefault="005D1B62" w:rsidP="0073742B">
      <w:pPr>
        <w:rPr>
          <w:rFonts w:ascii="EHUSans" w:hAnsi="EHUSans" w:cs="Arial"/>
        </w:rPr>
      </w:pPr>
    </w:p>
    <w:p w14:paraId="747679A7" w14:textId="7AE94034" w:rsidR="005D1B62" w:rsidRDefault="005D1B62" w:rsidP="0073742B">
      <w:pPr>
        <w:rPr>
          <w:rFonts w:ascii="EHUSans" w:hAnsi="EHUSans" w:cs="Arial"/>
        </w:rPr>
      </w:pPr>
    </w:p>
    <w:p w14:paraId="61510A7E" w14:textId="2A1DFAB4" w:rsidR="006D6369" w:rsidRDefault="006D6369" w:rsidP="0073742B">
      <w:pPr>
        <w:rPr>
          <w:rFonts w:ascii="EHUSans" w:hAnsi="EHUSans" w:cs="Arial"/>
        </w:rPr>
      </w:pPr>
    </w:p>
    <w:p w14:paraId="5B27987E" w14:textId="651432F3" w:rsidR="006D6369" w:rsidRDefault="006D6369" w:rsidP="0073742B">
      <w:pPr>
        <w:rPr>
          <w:rFonts w:ascii="EHUSans" w:hAnsi="EHUSans" w:cs="Arial"/>
        </w:rPr>
      </w:pPr>
    </w:p>
    <w:p w14:paraId="52F38CFC" w14:textId="4C6AAB87" w:rsidR="006D6369" w:rsidRDefault="006D6369" w:rsidP="0073742B">
      <w:pPr>
        <w:rPr>
          <w:rFonts w:ascii="EHUSans" w:hAnsi="EHUSans" w:cs="Arial"/>
        </w:rPr>
      </w:pPr>
    </w:p>
    <w:p w14:paraId="3343342F" w14:textId="0A432A5D" w:rsidR="006D6369" w:rsidRDefault="006D6369" w:rsidP="0073742B">
      <w:pPr>
        <w:rPr>
          <w:rFonts w:ascii="EHUSans" w:hAnsi="EHUSans" w:cs="Arial"/>
        </w:rPr>
      </w:pPr>
    </w:p>
    <w:p w14:paraId="4DBCE051" w14:textId="72934BC0" w:rsidR="006D6369" w:rsidRDefault="006D6369" w:rsidP="0073742B">
      <w:pPr>
        <w:rPr>
          <w:rFonts w:ascii="EHUSans" w:hAnsi="EHUSans" w:cs="Arial"/>
        </w:rPr>
      </w:pPr>
    </w:p>
    <w:p w14:paraId="17CDED21" w14:textId="2891F7EF" w:rsidR="006D6369" w:rsidRDefault="006D6369" w:rsidP="0073742B">
      <w:pPr>
        <w:rPr>
          <w:rFonts w:ascii="EHUSans" w:hAnsi="EHUSans" w:cs="Arial"/>
        </w:rPr>
      </w:pPr>
    </w:p>
    <w:p w14:paraId="02E14A2B" w14:textId="246E9244" w:rsidR="006D6369" w:rsidRDefault="006D6369" w:rsidP="0073742B">
      <w:pPr>
        <w:rPr>
          <w:rFonts w:ascii="EHUSans" w:hAnsi="EHUSans" w:cs="Arial"/>
        </w:rPr>
      </w:pPr>
    </w:p>
    <w:p w14:paraId="40EDFC31" w14:textId="67D8411D" w:rsidR="00190ACB" w:rsidRDefault="00190ACB" w:rsidP="0073742B">
      <w:pPr>
        <w:rPr>
          <w:rFonts w:ascii="EHUSans" w:hAnsi="EHUSans" w:cs="Arial"/>
        </w:rPr>
      </w:pPr>
    </w:p>
    <w:p w14:paraId="6E46D837" w14:textId="77777777" w:rsidR="008F6298" w:rsidRDefault="008F6298" w:rsidP="0073742B">
      <w:pPr>
        <w:rPr>
          <w:rFonts w:ascii="EHUSans" w:hAnsi="EHUSans" w:cs="Arial"/>
        </w:rPr>
      </w:pPr>
    </w:p>
    <w:p w14:paraId="54CDF565" w14:textId="67357D19" w:rsidR="006D6369" w:rsidRDefault="006D6369" w:rsidP="0073742B">
      <w:pPr>
        <w:rPr>
          <w:rFonts w:ascii="EHUSans" w:hAnsi="EHUSans" w:cs="Arial"/>
        </w:rPr>
      </w:pPr>
    </w:p>
    <w:p w14:paraId="0A0D0346" w14:textId="0154DBB6" w:rsidR="006D6369" w:rsidRDefault="006D6369" w:rsidP="0073742B">
      <w:pPr>
        <w:rPr>
          <w:rFonts w:ascii="EHUSans" w:hAnsi="EHUSans" w:cs="Arial"/>
        </w:rPr>
      </w:pPr>
    </w:p>
    <w:p w14:paraId="2F7D8752" w14:textId="77777777" w:rsidR="006D6369" w:rsidRDefault="006D6369" w:rsidP="0073742B">
      <w:pPr>
        <w:rPr>
          <w:rFonts w:ascii="EHUSans" w:hAnsi="EHUSans" w:cs="Arial"/>
        </w:rPr>
      </w:pPr>
    </w:p>
    <w:p w14:paraId="466A32A2" w14:textId="15940982" w:rsidR="005D1B62" w:rsidRDefault="005D1B62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8972DB" w14:paraId="486F3278" w14:textId="77777777" w:rsidTr="00CB1B13">
        <w:tc>
          <w:tcPr>
            <w:tcW w:w="10314" w:type="dxa"/>
            <w:shd w:val="clear" w:color="auto" w:fill="D9D9D9" w:themeFill="background1" w:themeFillShade="D9"/>
          </w:tcPr>
          <w:p w14:paraId="5E7EFAFA" w14:textId="684FCD9A" w:rsidR="006F7671" w:rsidRPr="008972DB" w:rsidRDefault="006D6369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lastRenderedPageBreak/>
              <w:t xml:space="preserve">6. </w:t>
            </w:r>
            <w:r w:rsidR="006F7671" w:rsidRPr="008972DB">
              <w:rPr>
                <w:rFonts w:ascii="EHUSans" w:hAnsi="EHUSans" w:cs="Arial"/>
                <w:b/>
                <w:sz w:val="24"/>
              </w:rPr>
              <w:t>DECLARACIÓN RESPONSABLE</w:t>
            </w:r>
            <w:r>
              <w:rPr>
                <w:rFonts w:ascii="EHUSans" w:hAnsi="EHUSans" w:cs="Arial"/>
                <w:b/>
                <w:sz w:val="24"/>
              </w:rPr>
              <w:t>:</w:t>
            </w:r>
          </w:p>
        </w:tc>
      </w:tr>
    </w:tbl>
    <w:p w14:paraId="04AEBF56" w14:textId="77777777" w:rsidR="002318BB" w:rsidRDefault="002318BB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14:paraId="6CF011A3" w14:textId="3092A41D"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</w:t>
      </w:r>
      <w:proofErr w:type="gramStart"/>
      <w:r w:rsidRPr="008972DB">
        <w:rPr>
          <w:rFonts w:ascii="EHUSans" w:hAnsi="EHUSans" w:cs="Arial"/>
          <w:i/>
          <w:sz w:val="22"/>
          <w:szCs w:val="22"/>
        </w:rPr>
        <w:t xml:space="preserve">DECLARAN </w:t>
      </w:r>
      <w:r w:rsidR="002318BB">
        <w:rPr>
          <w:rFonts w:ascii="EHUSans" w:hAnsi="EHUSans" w:cs="Arial"/>
          <w:i/>
          <w:sz w:val="22"/>
          <w:szCs w:val="22"/>
        </w:rPr>
        <w:t>:</w:t>
      </w:r>
      <w:proofErr w:type="gramEnd"/>
    </w:p>
    <w:p w14:paraId="50E19792" w14:textId="77777777"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14:paraId="79809187" w14:textId="77777777"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14:paraId="545BF1E9" w14:textId="77777777"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14:paraId="665C59E0" w14:textId="77777777"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14:paraId="7FF0C53B" w14:textId="77777777"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>4</w:t>
      </w:r>
      <w:r w:rsidR="009E35D9">
        <w:rPr>
          <w:rFonts w:ascii="EHUSans" w:hAnsi="EHUSans" w:cs="Arial"/>
          <w:i/>
          <w:sz w:val="22"/>
          <w:szCs w:val="22"/>
        </w:rPr>
        <w:t>.</w:t>
      </w:r>
      <w:r>
        <w:rPr>
          <w:rFonts w:ascii="EHUSans" w:hAnsi="EHUSans" w:cs="Arial"/>
          <w:i/>
          <w:sz w:val="22"/>
          <w:szCs w:val="22"/>
        </w:rPr>
        <w:t xml:space="preserve">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14:paraId="52CB66FD" w14:textId="77777777"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 w:firstRow="1" w:lastRow="0" w:firstColumn="1" w:lastColumn="0" w:noHBand="0" w:noVBand="1"/>
      </w:tblPr>
      <w:tblGrid>
        <w:gridCol w:w="4703"/>
        <w:gridCol w:w="3178"/>
        <w:gridCol w:w="2399"/>
      </w:tblGrid>
      <w:tr w:rsidR="00E50335" w:rsidRPr="008972DB" w14:paraId="65F62436" w14:textId="77777777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14:paraId="603AC9CE" w14:textId="153CFD12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  <w:r w:rsidR="00A37711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(equipo mínimo)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4A5CD221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3BEBC7E1" w14:textId="77777777" w:rsidTr="00CB3D01">
        <w:trPr>
          <w:trHeight w:val="622"/>
        </w:trPr>
        <w:tc>
          <w:tcPr>
            <w:tcW w:w="4703" w:type="dxa"/>
          </w:tcPr>
          <w:p w14:paraId="2ED81EDC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14:paraId="34249F56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14:paraId="7C016FAB" w14:textId="77777777" w:rsidR="00E50335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el grupo o proyecto activo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  <w:p w14:paraId="5E25F39F" w14:textId="77777777"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3FE47F13" w14:textId="1A316920"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7238E2CC" w14:textId="77777777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14:paraId="5F5FE39E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7CAC1F47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68345B31" w14:textId="77777777" w:rsidTr="00CB3D01">
        <w:trPr>
          <w:trHeight w:val="840"/>
        </w:trPr>
        <w:tc>
          <w:tcPr>
            <w:tcW w:w="4703" w:type="dxa"/>
          </w:tcPr>
          <w:p w14:paraId="0B619DA1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14:paraId="3AE8E428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14:paraId="1385B4FD" w14:textId="77777777" w:rsidR="00E50335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14:paraId="2808D8C7" w14:textId="77777777"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767100B0" w14:textId="77777777"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4C94F8D0" w14:textId="77777777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9B5F5C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A6303A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14:paraId="1FB0C8D5" w14:textId="77777777" w:rsidTr="00CB3D01">
        <w:trPr>
          <w:trHeight w:val="915"/>
        </w:trPr>
        <w:tc>
          <w:tcPr>
            <w:tcW w:w="4703" w:type="dxa"/>
            <w:shd w:val="clear" w:color="auto" w:fill="auto"/>
          </w:tcPr>
          <w:p w14:paraId="0A1A11F1" w14:textId="77777777"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14:paraId="252EFDE1" w14:textId="77777777"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16CE647A" w14:textId="77777777"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2B5FBFC0" w14:textId="77777777" w:rsidR="000D7CBD" w:rsidRPr="008972DB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134BE67E" w14:textId="77777777"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14:paraId="61D63D06" w14:textId="77777777"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14:paraId="187A1CD5" w14:textId="0620E193"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3090D467" w14:textId="77777777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14:paraId="5C1568B9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3C5F56C7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68EAE5A8" w14:textId="77777777" w:rsidTr="0092405A">
        <w:trPr>
          <w:trHeight w:val="737"/>
        </w:trPr>
        <w:tc>
          <w:tcPr>
            <w:tcW w:w="4703" w:type="dxa"/>
            <w:shd w:val="clear" w:color="auto" w:fill="auto"/>
          </w:tcPr>
          <w:p w14:paraId="3F315187" w14:textId="77777777"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14:paraId="62118746" w14:textId="77777777"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765DD8C5" w14:textId="77777777"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0951FC80" w14:textId="77777777" w:rsidR="000D7CBD" w:rsidRPr="008972DB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29506DFA" w14:textId="77777777"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14:paraId="0D97E17F" w14:textId="77777777"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14:paraId="16B2782A" w14:textId="77777777"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67815D73" w14:textId="77777777"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7AEE77BE" w14:textId="77777777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14:paraId="167958EB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4854DEA7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7DFE8EDB" w14:textId="77777777" w:rsidTr="0092405A">
        <w:trPr>
          <w:trHeight w:val="737"/>
        </w:trPr>
        <w:tc>
          <w:tcPr>
            <w:tcW w:w="4703" w:type="dxa"/>
            <w:shd w:val="clear" w:color="auto" w:fill="auto"/>
          </w:tcPr>
          <w:p w14:paraId="2974B461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14:paraId="7D38A68E" w14:textId="77777777"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  <w:p w14:paraId="2512C147" w14:textId="77777777"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5B8D7458" w14:textId="77777777"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5CB52C9C" w14:textId="77777777" w:rsidR="00E83DA9" w:rsidRPr="008972DB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14:paraId="2D7D31F1" w14:textId="77777777"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14:paraId="539A9EB0" w14:textId="77777777"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6A093336" w14:textId="2AE94F79" w:rsidR="00CB3D01" w:rsidRPr="008972DB" w:rsidRDefault="00CB3D01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38D48A62" w14:textId="77777777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14:paraId="29BB6B82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16182F20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024915DF" w14:textId="77777777" w:rsidTr="0092405A">
        <w:trPr>
          <w:trHeight w:val="737"/>
        </w:trPr>
        <w:tc>
          <w:tcPr>
            <w:tcW w:w="4703" w:type="dxa"/>
            <w:shd w:val="clear" w:color="auto" w:fill="auto"/>
          </w:tcPr>
          <w:p w14:paraId="4CCDAE70" w14:textId="77777777"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14:paraId="09A9DA8E" w14:textId="77777777"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54322139" w14:textId="77777777"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223164EC" w14:textId="77777777"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5BF963B6" w14:textId="77777777"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14:paraId="09731CE1" w14:textId="77777777"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14:paraId="2AAA219A" w14:textId="77777777"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5BD7D667" w14:textId="77777777"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05CD1E6F" w14:textId="77777777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14:paraId="48D8C76E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3F67A260" w14:textId="77777777"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14:paraId="7DA7E057" w14:textId="77777777" w:rsidTr="0092405A">
        <w:trPr>
          <w:trHeight w:val="737"/>
        </w:trPr>
        <w:tc>
          <w:tcPr>
            <w:tcW w:w="4703" w:type="dxa"/>
            <w:shd w:val="clear" w:color="auto" w:fill="auto"/>
          </w:tcPr>
          <w:p w14:paraId="29154ED5" w14:textId="77777777"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14:paraId="317E184C" w14:textId="77777777"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4D76EA0F" w14:textId="77777777"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65FE221B" w14:textId="77777777"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616F4BC9" w14:textId="77777777"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14:paraId="05BB4008" w14:textId="77777777"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14:paraId="7B94167E" w14:textId="77777777" w:rsidR="00E50335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14:paraId="784B5925" w14:textId="77777777"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</w:tbl>
    <w:p w14:paraId="39650846" w14:textId="6E2E2837" w:rsidR="00B13C9D" w:rsidRDefault="00B13C9D" w:rsidP="00B13C9D">
      <w:pPr>
        <w:ind w:right="-1"/>
        <w:jc w:val="right"/>
        <w:outlineLvl w:val="0"/>
        <w:rPr>
          <w:rFonts w:ascii="EHUSans" w:hAnsi="EHUSans"/>
          <w:noProof/>
          <w:sz w:val="22"/>
          <w:szCs w:val="22"/>
        </w:rPr>
      </w:pPr>
      <w:r>
        <w:rPr>
          <w:rFonts w:ascii="EHUSans" w:hAnsi="EHUSans"/>
          <w:noProof/>
          <w:sz w:val="22"/>
          <w:szCs w:val="22"/>
        </w:rPr>
        <w:t xml:space="preserve">Añada tantas filas </w:t>
      </w:r>
      <w:r w:rsidR="002318BB">
        <w:rPr>
          <w:rFonts w:ascii="EHUSans" w:hAnsi="EHUSans"/>
          <w:noProof/>
          <w:sz w:val="22"/>
          <w:szCs w:val="22"/>
        </w:rPr>
        <w:t>como sea necesario</w:t>
      </w:r>
    </w:p>
    <w:p w14:paraId="7BC9BBEA" w14:textId="4AF68E36" w:rsidR="002318BB" w:rsidRDefault="002318BB" w:rsidP="00B13C9D">
      <w:pPr>
        <w:ind w:right="-1"/>
        <w:jc w:val="right"/>
        <w:outlineLvl w:val="0"/>
        <w:rPr>
          <w:rFonts w:ascii="EHUSans" w:hAnsi="EHUSans"/>
          <w:noProof/>
          <w:sz w:val="22"/>
          <w:szCs w:val="22"/>
        </w:rPr>
      </w:pPr>
    </w:p>
    <w:p w14:paraId="6FBA88E1" w14:textId="54DF2F2D" w:rsidR="002318BB" w:rsidRDefault="002318BB" w:rsidP="00B13C9D">
      <w:pPr>
        <w:ind w:right="-1"/>
        <w:jc w:val="right"/>
        <w:outlineLvl w:val="0"/>
        <w:rPr>
          <w:rFonts w:ascii="EHUSans" w:hAnsi="EHUSans"/>
          <w:noProof/>
          <w:sz w:val="22"/>
          <w:szCs w:val="22"/>
        </w:rPr>
      </w:pPr>
    </w:p>
    <w:p w14:paraId="1121B54E" w14:textId="25D33961" w:rsidR="002318BB" w:rsidRDefault="002318BB" w:rsidP="00B13C9D">
      <w:pPr>
        <w:ind w:right="-1"/>
        <w:jc w:val="right"/>
        <w:outlineLvl w:val="0"/>
        <w:rPr>
          <w:rFonts w:ascii="EHUSans" w:hAnsi="EHUSans"/>
          <w:noProof/>
          <w:sz w:val="22"/>
          <w:szCs w:val="22"/>
        </w:rPr>
      </w:pPr>
    </w:p>
    <w:p w14:paraId="334CF769" w14:textId="77777777" w:rsidR="002318BB" w:rsidRPr="0077748A" w:rsidRDefault="002318BB" w:rsidP="00B13C9D">
      <w:pPr>
        <w:ind w:right="-1"/>
        <w:jc w:val="right"/>
        <w:outlineLvl w:val="0"/>
        <w:rPr>
          <w:rFonts w:ascii="EHUSans" w:hAnsi="EHUSans"/>
          <w:noProof/>
          <w:sz w:val="22"/>
          <w:szCs w:val="22"/>
        </w:rPr>
      </w:pPr>
      <w:bookmarkStart w:id="0" w:name="_GoBack"/>
      <w:bookmarkEnd w:id="0"/>
    </w:p>
    <w:p w14:paraId="1078AC95" w14:textId="77777777" w:rsidR="00B13C9D" w:rsidRDefault="00B13C9D" w:rsidP="0077748A">
      <w:pPr>
        <w:tabs>
          <w:tab w:val="left" w:pos="6237"/>
        </w:tabs>
        <w:ind w:right="-1"/>
        <w:outlineLvl w:val="0"/>
        <w:rPr>
          <w:rFonts w:ascii="EHUSans" w:hAnsi="EHUSans"/>
          <w:b/>
          <w:noProof/>
          <w:sz w:val="22"/>
          <w:szCs w:val="22"/>
        </w:rPr>
      </w:pPr>
    </w:p>
    <w:p w14:paraId="69E1ACCF" w14:textId="47367D7B" w:rsidR="005F56C1" w:rsidRPr="0077748A" w:rsidRDefault="0077748A" w:rsidP="0077748A">
      <w:pPr>
        <w:tabs>
          <w:tab w:val="left" w:pos="6237"/>
        </w:tabs>
        <w:ind w:right="-1"/>
        <w:outlineLvl w:val="0"/>
        <w:rPr>
          <w:rFonts w:ascii="EHUSans" w:hAnsi="EHUSans"/>
          <w:b/>
          <w:noProof/>
          <w:sz w:val="22"/>
          <w:szCs w:val="22"/>
        </w:rPr>
      </w:pPr>
      <w:r w:rsidRPr="0077748A">
        <w:rPr>
          <w:rFonts w:ascii="EHUSans" w:hAnsi="EHUSans"/>
          <w:b/>
          <w:noProof/>
          <w:sz w:val="22"/>
          <w:szCs w:val="22"/>
        </w:rPr>
        <w:t>INFORMACIÓN BÁSICA SOBRE TRATAMIENTO DE DATOS DE CARÁCTER PERSONAL</w:t>
      </w:r>
    </w:p>
    <w:p w14:paraId="5572ACEE" w14:textId="6796F58A" w:rsidR="0077748A" w:rsidRPr="0077748A" w:rsidRDefault="0077748A" w:rsidP="0077748A">
      <w:pPr>
        <w:tabs>
          <w:tab w:val="left" w:pos="6237"/>
        </w:tabs>
        <w:ind w:right="-1"/>
        <w:outlineLvl w:val="0"/>
        <w:rPr>
          <w:rFonts w:ascii="EHUSans" w:hAnsi="EHUSans"/>
          <w:b/>
          <w:noProof/>
          <w:sz w:val="22"/>
          <w:szCs w:val="22"/>
        </w:rPr>
      </w:pPr>
    </w:p>
    <w:p w14:paraId="255691BE" w14:textId="77777777" w:rsidR="0077748A" w:rsidRPr="0077748A" w:rsidRDefault="0077748A" w:rsidP="0077748A">
      <w:pPr>
        <w:tabs>
          <w:tab w:val="left" w:pos="6237"/>
        </w:tabs>
        <w:ind w:right="-1"/>
        <w:outlineLvl w:val="0"/>
        <w:rPr>
          <w:rFonts w:ascii="EHUSans" w:hAnsi="EHUSans"/>
          <w:b/>
          <w:i/>
          <w:iCs/>
          <w:sz w:val="22"/>
          <w:szCs w:val="22"/>
          <w:lang w:val="eu-ES"/>
        </w:rPr>
      </w:pPr>
    </w:p>
    <w:p w14:paraId="4C24E428" w14:textId="780FC01A" w:rsidR="0077748A" w:rsidRDefault="0077748A" w:rsidP="0077748A">
      <w:pPr>
        <w:jc w:val="both"/>
        <w:rPr>
          <w:rFonts w:ascii="EHUSans" w:hAnsi="EHUSans"/>
          <w:sz w:val="22"/>
          <w:szCs w:val="22"/>
        </w:rPr>
      </w:pPr>
      <w:r w:rsidRPr="0077748A">
        <w:rPr>
          <w:rFonts w:ascii="EHUSans" w:hAnsi="EHUSans"/>
          <w:sz w:val="22"/>
          <w:szCs w:val="22"/>
        </w:rPr>
        <w:t>De acuerdo con lo dispuesto en el artículo 13 del Reglamento UE 2016/679, y en la Ley 3/2018, te informo que tus datos pasan a formar parte de un fichero con los siguientes datos</w:t>
      </w:r>
      <w:r>
        <w:rPr>
          <w:rFonts w:ascii="EHUSans" w:hAnsi="EHUSans"/>
          <w:sz w:val="22"/>
          <w:szCs w:val="22"/>
        </w:rPr>
        <w:t>:</w:t>
      </w:r>
    </w:p>
    <w:p w14:paraId="0F49A4D4" w14:textId="77777777" w:rsidR="0077748A" w:rsidRPr="0077748A" w:rsidRDefault="0077748A" w:rsidP="0077748A">
      <w:pPr>
        <w:jc w:val="both"/>
        <w:rPr>
          <w:rFonts w:ascii="EHUSans" w:hAnsi="EHUSans"/>
          <w:sz w:val="22"/>
          <w:szCs w:val="22"/>
          <w:u w:val="single"/>
        </w:rPr>
      </w:pPr>
    </w:p>
    <w:p w14:paraId="3E51B330" w14:textId="77777777" w:rsidR="0077748A" w:rsidRPr="0077748A" w:rsidRDefault="0077748A" w:rsidP="0077748A">
      <w:pPr>
        <w:numPr>
          <w:ilvl w:val="0"/>
          <w:numId w:val="10"/>
        </w:numPr>
        <w:spacing w:after="160" w:line="256" w:lineRule="auto"/>
        <w:jc w:val="both"/>
        <w:rPr>
          <w:rFonts w:ascii="EHUSans" w:hAnsi="EHUSans"/>
          <w:sz w:val="22"/>
          <w:szCs w:val="22"/>
        </w:rPr>
      </w:pPr>
      <w:r w:rsidRPr="0077748A">
        <w:rPr>
          <w:rFonts w:ascii="EHUSans" w:hAnsi="EHUSans"/>
          <w:i/>
          <w:iCs/>
          <w:color w:val="000000"/>
          <w:sz w:val="22"/>
          <w:szCs w:val="22"/>
          <w:shd w:val="clear" w:color="auto" w:fill="FFFFFF"/>
        </w:rPr>
        <w:t> </w:t>
      </w:r>
      <w:r w:rsidRPr="0077748A">
        <w:rPr>
          <w:rFonts w:ascii="EHUSans" w:hAnsi="EHUSans"/>
          <w:sz w:val="22"/>
          <w:szCs w:val="22"/>
        </w:rPr>
        <w:t>El código del tratamiento de datos es: TI0083</w:t>
      </w:r>
    </w:p>
    <w:p w14:paraId="5F541E6A" w14:textId="588F747F" w:rsidR="0077748A" w:rsidRPr="0077748A" w:rsidRDefault="0077748A" w:rsidP="0077748A">
      <w:pPr>
        <w:pStyle w:val="Prrafodelista"/>
        <w:numPr>
          <w:ilvl w:val="0"/>
          <w:numId w:val="10"/>
        </w:numPr>
        <w:spacing w:after="160" w:line="256" w:lineRule="auto"/>
        <w:jc w:val="both"/>
        <w:rPr>
          <w:rFonts w:ascii="EHUSans" w:eastAsiaTheme="minorEastAsia" w:hAnsi="EHUSans"/>
          <w:sz w:val="22"/>
          <w:szCs w:val="22"/>
        </w:rPr>
      </w:pPr>
      <w:r w:rsidRPr="0077748A">
        <w:rPr>
          <w:rFonts w:ascii="EHUSans" w:eastAsiaTheme="minorEastAsia" w:hAnsi="EHUSans"/>
          <w:sz w:val="22"/>
          <w:szCs w:val="22"/>
        </w:rPr>
        <w:t>La finalidad de este tratamiento es: la Gestión de la investigación científica de la UPV/EHU y su promoción mediante la realización de cuantas gestiones económicas, administrativas o de otro tipo resulten necesarias, en particular: Gestión y tramitación de subvenciones y ayudas de entidades públicas y privadas destinadas a actividades de investigación.</w:t>
      </w:r>
    </w:p>
    <w:p w14:paraId="391FAA84" w14:textId="77777777" w:rsidR="0077748A" w:rsidRPr="0077748A" w:rsidRDefault="0077748A" w:rsidP="0077748A">
      <w:pPr>
        <w:pStyle w:val="Prrafodelista"/>
        <w:ind w:left="1068"/>
        <w:jc w:val="both"/>
        <w:rPr>
          <w:rFonts w:ascii="EHUSans" w:eastAsiaTheme="minorEastAsia" w:hAnsi="EHUSans"/>
          <w:sz w:val="22"/>
          <w:szCs w:val="22"/>
        </w:rPr>
      </w:pPr>
    </w:p>
    <w:p w14:paraId="0EDD53E9" w14:textId="76C4E97D" w:rsidR="0077748A" w:rsidRPr="0077748A" w:rsidRDefault="0077748A" w:rsidP="0077748A">
      <w:pPr>
        <w:pStyle w:val="Prrafodelista"/>
        <w:numPr>
          <w:ilvl w:val="0"/>
          <w:numId w:val="10"/>
        </w:numPr>
        <w:spacing w:after="160" w:line="256" w:lineRule="auto"/>
        <w:jc w:val="both"/>
        <w:rPr>
          <w:rFonts w:ascii="EHUSans" w:hAnsi="EHUSans"/>
          <w:sz w:val="22"/>
          <w:szCs w:val="22"/>
        </w:rPr>
      </w:pPr>
      <w:r w:rsidRPr="0077748A">
        <w:rPr>
          <w:rFonts w:ascii="EHUSans" w:hAnsi="EHUSans"/>
          <w:sz w:val="22"/>
          <w:szCs w:val="22"/>
        </w:rPr>
        <w:t>El responsable del tratamiento de datos es la Universidad del País</w:t>
      </w:r>
      <w:r>
        <w:rPr>
          <w:rFonts w:ascii="EHUSans" w:hAnsi="EHUSans"/>
          <w:sz w:val="22"/>
          <w:szCs w:val="22"/>
        </w:rPr>
        <w:t xml:space="preserve"> </w:t>
      </w:r>
      <w:r w:rsidRPr="0077748A">
        <w:rPr>
          <w:rFonts w:ascii="EHUSans" w:hAnsi="EHUSans"/>
          <w:sz w:val="22"/>
          <w:szCs w:val="22"/>
        </w:rPr>
        <w:t>Vasco/</w:t>
      </w:r>
      <w:r>
        <w:rPr>
          <w:rFonts w:ascii="EHUSans" w:hAnsi="EHUSans"/>
          <w:sz w:val="22"/>
          <w:szCs w:val="22"/>
        </w:rPr>
        <w:t xml:space="preserve"> </w:t>
      </w:r>
      <w:proofErr w:type="spellStart"/>
      <w:r w:rsidRPr="0077748A">
        <w:rPr>
          <w:rFonts w:ascii="EHUSans" w:hAnsi="EHUSans"/>
          <w:sz w:val="22"/>
          <w:szCs w:val="22"/>
        </w:rPr>
        <w:t>Euskal</w:t>
      </w:r>
      <w:proofErr w:type="spellEnd"/>
      <w:r>
        <w:rPr>
          <w:rFonts w:ascii="EHUSans" w:hAnsi="EHUSans"/>
          <w:sz w:val="22"/>
          <w:szCs w:val="22"/>
        </w:rPr>
        <w:t xml:space="preserve"> </w:t>
      </w:r>
      <w:proofErr w:type="spellStart"/>
      <w:r w:rsidRPr="0077748A">
        <w:rPr>
          <w:rFonts w:ascii="EHUSans" w:hAnsi="EHUSans"/>
          <w:sz w:val="22"/>
          <w:szCs w:val="22"/>
        </w:rPr>
        <w:t>Herriko</w:t>
      </w:r>
      <w:proofErr w:type="spellEnd"/>
      <w:r>
        <w:rPr>
          <w:rFonts w:ascii="EHUSans" w:hAnsi="EHUSans"/>
          <w:sz w:val="22"/>
          <w:szCs w:val="22"/>
        </w:rPr>
        <w:t xml:space="preserve"> </w:t>
      </w:r>
      <w:proofErr w:type="spellStart"/>
      <w:r w:rsidRPr="0077748A">
        <w:rPr>
          <w:rFonts w:ascii="EHUSans" w:hAnsi="EHUSans"/>
          <w:sz w:val="22"/>
          <w:szCs w:val="22"/>
        </w:rPr>
        <w:t>Unibertsitatea</w:t>
      </w:r>
      <w:proofErr w:type="spellEnd"/>
      <w:r w:rsidRPr="0077748A">
        <w:rPr>
          <w:rFonts w:ascii="EHUSans" w:hAnsi="EHUSans"/>
          <w:sz w:val="22"/>
          <w:szCs w:val="22"/>
        </w:rPr>
        <w:t>.</w:t>
      </w:r>
    </w:p>
    <w:p w14:paraId="5BE8CFD5" w14:textId="77777777" w:rsidR="0077748A" w:rsidRPr="0077748A" w:rsidRDefault="0077748A" w:rsidP="0077748A">
      <w:pPr>
        <w:numPr>
          <w:ilvl w:val="0"/>
          <w:numId w:val="10"/>
        </w:numPr>
        <w:spacing w:after="160" w:line="256" w:lineRule="auto"/>
        <w:jc w:val="both"/>
        <w:rPr>
          <w:rFonts w:ascii="EHUSans" w:hAnsi="EHUSans"/>
          <w:sz w:val="22"/>
          <w:szCs w:val="22"/>
        </w:rPr>
      </w:pPr>
      <w:r w:rsidRPr="0077748A">
        <w:rPr>
          <w:rFonts w:ascii="EHUSans" w:hAnsi="EHUSans"/>
          <w:sz w:val="22"/>
          <w:szCs w:val="22"/>
        </w:rPr>
        <w:t xml:space="preserve">Los derechos sobre tus datos son los de acceso, supresión, rectificación, oposición, limitación del tratamiento, portabilidad y olvido. Puede ejercerlos enviando su petición a </w:t>
      </w:r>
      <w:hyperlink r:id="rId9">
        <w:r w:rsidRPr="0077748A">
          <w:rPr>
            <w:rStyle w:val="Hipervnculo"/>
            <w:rFonts w:ascii="EHUSans" w:hAnsi="EHUSans"/>
            <w:sz w:val="22"/>
            <w:szCs w:val="22"/>
          </w:rPr>
          <w:t>dpd@ehu.eus</w:t>
        </w:r>
      </w:hyperlink>
      <w:r w:rsidRPr="0077748A">
        <w:rPr>
          <w:rFonts w:ascii="EHUSans" w:hAnsi="EHUSans"/>
          <w:sz w:val="22"/>
          <w:szCs w:val="22"/>
        </w:rPr>
        <w:t>.</w:t>
      </w:r>
    </w:p>
    <w:p w14:paraId="0D7A1572" w14:textId="77777777" w:rsidR="0077748A" w:rsidRPr="0077748A" w:rsidRDefault="0077748A" w:rsidP="0077748A">
      <w:pPr>
        <w:jc w:val="both"/>
        <w:rPr>
          <w:rFonts w:ascii="EHUSans" w:hAnsi="EHUSans"/>
          <w:sz w:val="22"/>
          <w:szCs w:val="22"/>
        </w:rPr>
      </w:pPr>
      <w:r w:rsidRPr="0077748A">
        <w:rPr>
          <w:rFonts w:ascii="EHUSans" w:hAnsi="EHUSans"/>
          <w:sz w:val="22"/>
          <w:szCs w:val="22"/>
        </w:rPr>
        <w:t xml:space="preserve">Tiene a su disposición información adicional en </w:t>
      </w:r>
      <w:hyperlink r:id="rId10" w:history="1">
        <w:r w:rsidRPr="0077748A">
          <w:rPr>
            <w:rStyle w:val="Hipervnculo"/>
            <w:rFonts w:ascii="EHUSans" w:hAnsi="EHUSans"/>
            <w:sz w:val="22"/>
            <w:szCs w:val="22"/>
          </w:rPr>
          <w:t>http://www.ehu.eus/babestu</w:t>
        </w:r>
      </w:hyperlink>
    </w:p>
    <w:p w14:paraId="5E0632B5" w14:textId="77777777" w:rsidR="0077748A" w:rsidRDefault="0077748A" w:rsidP="0077748A">
      <w:pPr>
        <w:jc w:val="both"/>
        <w:rPr>
          <w:rFonts w:ascii="EHUSans" w:hAnsi="EHUSans"/>
          <w:sz w:val="22"/>
          <w:szCs w:val="22"/>
        </w:rPr>
      </w:pPr>
    </w:p>
    <w:p w14:paraId="1F955B95" w14:textId="4215EBDC" w:rsidR="0077748A" w:rsidRDefault="0077748A" w:rsidP="0077748A">
      <w:pPr>
        <w:jc w:val="both"/>
        <w:rPr>
          <w:rFonts w:ascii="EHUSans" w:hAnsi="EHUSans"/>
          <w:sz w:val="22"/>
          <w:szCs w:val="22"/>
        </w:rPr>
      </w:pPr>
      <w:r w:rsidRPr="0077748A">
        <w:rPr>
          <w:rFonts w:ascii="EHUSans" w:hAnsi="EHUSans"/>
          <w:sz w:val="22"/>
          <w:szCs w:val="22"/>
        </w:rPr>
        <w:t>Información completa sobre tratamiento de datos de investigación:</w:t>
      </w:r>
    </w:p>
    <w:p w14:paraId="604A6ED6" w14:textId="77777777" w:rsidR="0077748A" w:rsidRPr="0077748A" w:rsidRDefault="0077748A" w:rsidP="0077748A">
      <w:pPr>
        <w:jc w:val="both"/>
        <w:rPr>
          <w:rFonts w:ascii="EHUSans" w:hAnsi="EHUSans"/>
          <w:sz w:val="22"/>
          <w:szCs w:val="22"/>
        </w:rPr>
      </w:pPr>
    </w:p>
    <w:p w14:paraId="11AF5FE9" w14:textId="3FE71A34" w:rsidR="005F56C1" w:rsidRPr="0077748A" w:rsidRDefault="002318BB" w:rsidP="0077748A">
      <w:pPr>
        <w:ind w:right="-1"/>
        <w:jc w:val="center"/>
        <w:outlineLvl w:val="0"/>
        <w:rPr>
          <w:rFonts w:ascii="EHUSans" w:hAnsi="EHUSans"/>
          <w:i/>
          <w:iCs/>
          <w:sz w:val="22"/>
          <w:szCs w:val="22"/>
          <w:lang w:val="eu-ES"/>
        </w:rPr>
      </w:pPr>
      <w:hyperlink r:id="rId11" w:history="1">
        <w:r w:rsidR="0077748A" w:rsidRPr="0077748A">
          <w:rPr>
            <w:rStyle w:val="Hipervnculo"/>
            <w:rFonts w:ascii="EHUSans" w:hAnsi="EHUSans"/>
            <w:sz w:val="22"/>
            <w:szCs w:val="22"/>
          </w:rPr>
          <w:t>https://www.ehu.eus/es/web/idazkaritza-nagusia/ikerketa-datu-pertsonalen-tratamenduak</w:t>
        </w:r>
      </w:hyperlink>
    </w:p>
    <w:sectPr w:rsidR="005F56C1" w:rsidRPr="0077748A" w:rsidSect="00ED3D9A">
      <w:headerReference w:type="default" r:id="rId12"/>
      <w:footerReference w:type="default" r:id="rId13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B89745" w16cid:durableId="63B89745"/>
  <w16cid:commentId w16cid:paraId="5930198D" w16cid:durableId="5930198D"/>
  <w16cid:commentId w16cid:paraId="593F99B7" w16cid:durableId="593F99B7"/>
  <w16cid:commentId w16cid:paraId="26F4CDEA" w16cid:durableId="26F4C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0BB7" w14:textId="77777777" w:rsidR="005A18F3" w:rsidRDefault="005A18F3" w:rsidP="00A4140F">
      <w:r>
        <w:separator/>
      </w:r>
    </w:p>
  </w:endnote>
  <w:endnote w:type="continuationSeparator" w:id="0">
    <w:p w14:paraId="3D2D73F6" w14:textId="77777777" w:rsidR="005A18F3" w:rsidRDefault="005A18F3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14:paraId="4BAE191D" w14:textId="62E6E1DB" w:rsidR="005A18F3" w:rsidRDefault="005A18F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064174" w14:textId="77777777" w:rsidR="005A18F3" w:rsidRDefault="005A18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42BF" w14:textId="77777777" w:rsidR="005A18F3" w:rsidRDefault="005A18F3" w:rsidP="00A4140F">
      <w:r>
        <w:separator/>
      </w:r>
    </w:p>
  </w:footnote>
  <w:footnote w:type="continuationSeparator" w:id="0">
    <w:p w14:paraId="35D633F6" w14:textId="77777777" w:rsidR="005A18F3" w:rsidRDefault="005A18F3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83EF" w14:textId="77777777" w:rsidR="005A18F3" w:rsidRDefault="005A18F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A5C054" wp14:editId="15286BBF">
              <wp:simplePos x="0" y="0"/>
              <wp:positionH relativeFrom="column">
                <wp:posOffset>3274469</wp:posOffset>
              </wp:positionH>
              <wp:positionV relativeFrom="paragraph">
                <wp:posOffset>-111776</wp:posOffset>
              </wp:positionV>
              <wp:extent cx="3226608" cy="390221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608" cy="3902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A8E43" w14:textId="2E9B57AF" w:rsidR="005A18F3" w:rsidRPr="00600599" w:rsidRDefault="005A18F3" w:rsidP="009E6188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 ERREKTOREORDETZA</w:t>
                          </w:r>
                        </w:p>
                        <w:p w14:paraId="36007E13" w14:textId="77777777" w:rsidR="005A18F3" w:rsidRPr="00600599" w:rsidRDefault="005A18F3" w:rsidP="009E6188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5C0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85pt;margin-top:-8.8pt;width:254.0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llhA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" stroked="f">
              <v:textbox>
                <w:txbxContent>
                  <w:p w14:paraId="3E0A8E43" w14:textId="2E9B57AF" w:rsidR="005A18F3" w:rsidRPr="00600599" w:rsidRDefault="005A18F3" w:rsidP="009E6188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 ERREKTOREORDETZA</w:t>
                    </w:r>
                  </w:p>
                  <w:p w14:paraId="36007E13" w14:textId="77777777" w:rsidR="005A18F3" w:rsidRPr="00600599" w:rsidRDefault="005A18F3" w:rsidP="009E6188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B94337A" wp14:editId="6F878BC9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60780FC"/>
    <w:multiLevelType w:val="hybridMultilevel"/>
    <w:tmpl w:val="A3D220AA"/>
    <w:lvl w:ilvl="0" w:tplc="68C027B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1EE79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2A07E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8E690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656CD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C440B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4ABB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A4A0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8A465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4398"/>
    <w:multiLevelType w:val="hybridMultilevel"/>
    <w:tmpl w:val="33A47BC4"/>
    <w:lvl w:ilvl="0" w:tplc="7F520500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2D16"/>
    <w:rsid w:val="000103B3"/>
    <w:rsid w:val="000179DF"/>
    <w:rsid w:val="000327C8"/>
    <w:rsid w:val="00033E10"/>
    <w:rsid w:val="000475F5"/>
    <w:rsid w:val="00053F78"/>
    <w:rsid w:val="000557BF"/>
    <w:rsid w:val="00060362"/>
    <w:rsid w:val="00064FC5"/>
    <w:rsid w:val="0008596D"/>
    <w:rsid w:val="00091C74"/>
    <w:rsid w:val="00093EC6"/>
    <w:rsid w:val="000A5156"/>
    <w:rsid w:val="000A5D6B"/>
    <w:rsid w:val="000A6BBD"/>
    <w:rsid w:val="000B362C"/>
    <w:rsid w:val="000B3F5E"/>
    <w:rsid w:val="000B7099"/>
    <w:rsid w:val="000C450B"/>
    <w:rsid w:val="000D7CBD"/>
    <w:rsid w:val="000E022D"/>
    <w:rsid w:val="000E3B67"/>
    <w:rsid w:val="001251A5"/>
    <w:rsid w:val="00132DE0"/>
    <w:rsid w:val="0013559E"/>
    <w:rsid w:val="00146C05"/>
    <w:rsid w:val="00160154"/>
    <w:rsid w:val="00165940"/>
    <w:rsid w:val="00176A56"/>
    <w:rsid w:val="00181F40"/>
    <w:rsid w:val="00190ACB"/>
    <w:rsid w:val="00190F87"/>
    <w:rsid w:val="001B0855"/>
    <w:rsid w:val="001C55DD"/>
    <w:rsid w:val="001C7D69"/>
    <w:rsid w:val="001E4991"/>
    <w:rsid w:val="001F06A8"/>
    <w:rsid w:val="001F0DBC"/>
    <w:rsid w:val="001F21E9"/>
    <w:rsid w:val="0021143C"/>
    <w:rsid w:val="002116CD"/>
    <w:rsid w:val="0021197D"/>
    <w:rsid w:val="002169EE"/>
    <w:rsid w:val="0022376B"/>
    <w:rsid w:val="002318BB"/>
    <w:rsid w:val="00232299"/>
    <w:rsid w:val="00232495"/>
    <w:rsid w:val="00236A4B"/>
    <w:rsid w:val="00236F65"/>
    <w:rsid w:val="0026290E"/>
    <w:rsid w:val="00274BD0"/>
    <w:rsid w:val="00295E9D"/>
    <w:rsid w:val="002B2112"/>
    <w:rsid w:val="002B220A"/>
    <w:rsid w:val="002C213F"/>
    <w:rsid w:val="002C3A51"/>
    <w:rsid w:val="002C3D08"/>
    <w:rsid w:val="002D570A"/>
    <w:rsid w:val="002E1408"/>
    <w:rsid w:val="002F331A"/>
    <w:rsid w:val="002F48F4"/>
    <w:rsid w:val="00325D96"/>
    <w:rsid w:val="0032702C"/>
    <w:rsid w:val="003332FB"/>
    <w:rsid w:val="00340170"/>
    <w:rsid w:val="00354A90"/>
    <w:rsid w:val="00362372"/>
    <w:rsid w:val="003823AE"/>
    <w:rsid w:val="0038783C"/>
    <w:rsid w:val="00392605"/>
    <w:rsid w:val="00392DE8"/>
    <w:rsid w:val="003C41CF"/>
    <w:rsid w:val="003C42C0"/>
    <w:rsid w:val="003C5533"/>
    <w:rsid w:val="003C570B"/>
    <w:rsid w:val="003E64B1"/>
    <w:rsid w:val="003E6FD1"/>
    <w:rsid w:val="003F4742"/>
    <w:rsid w:val="00413749"/>
    <w:rsid w:val="0042625A"/>
    <w:rsid w:val="00431B69"/>
    <w:rsid w:val="00435C5B"/>
    <w:rsid w:val="00437EDE"/>
    <w:rsid w:val="0045519B"/>
    <w:rsid w:val="004624B9"/>
    <w:rsid w:val="004632C8"/>
    <w:rsid w:val="00465AF3"/>
    <w:rsid w:val="00474DEF"/>
    <w:rsid w:val="0048747C"/>
    <w:rsid w:val="00487D6C"/>
    <w:rsid w:val="004B31D3"/>
    <w:rsid w:val="004B6362"/>
    <w:rsid w:val="0052113E"/>
    <w:rsid w:val="00530F37"/>
    <w:rsid w:val="00531384"/>
    <w:rsid w:val="00535F02"/>
    <w:rsid w:val="00543386"/>
    <w:rsid w:val="00544C81"/>
    <w:rsid w:val="00547833"/>
    <w:rsid w:val="005649A4"/>
    <w:rsid w:val="00571CE6"/>
    <w:rsid w:val="00572A80"/>
    <w:rsid w:val="00581609"/>
    <w:rsid w:val="00590A27"/>
    <w:rsid w:val="00594AD9"/>
    <w:rsid w:val="00597AE3"/>
    <w:rsid w:val="00597AFF"/>
    <w:rsid w:val="005A1089"/>
    <w:rsid w:val="005A18F3"/>
    <w:rsid w:val="005A34A2"/>
    <w:rsid w:val="005B268B"/>
    <w:rsid w:val="005B278B"/>
    <w:rsid w:val="005B5562"/>
    <w:rsid w:val="005C509D"/>
    <w:rsid w:val="005D1B62"/>
    <w:rsid w:val="005D3DDD"/>
    <w:rsid w:val="005D68BD"/>
    <w:rsid w:val="005E38F7"/>
    <w:rsid w:val="005F1579"/>
    <w:rsid w:val="005F56C1"/>
    <w:rsid w:val="00605073"/>
    <w:rsid w:val="006107E3"/>
    <w:rsid w:val="0061161F"/>
    <w:rsid w:val="00617839"/>
    <w:rsid w:val="00623B80"/>
    <w:rsid w:val="006276C6"/>
    <w:rsid w:val="00635015"/>
    <w:rsid w:val="00650134"/>
    <w:rsid w:val="00662011"/>
    <w:rsid w:val="00664597"/>
    <w:rsid w:val="006A60C4"/>
    <w:rsid w:val="006D5750"/>
    <w:rsid w:val="006D6369"/>
    <w:rsid w:val="006E74AC"/>
    <w:rsid w:val="006F7671"/>
    <w:rsid w:val="00717B2C"/>
    <w:rsid w:val="00722C96"/>
    <w:rsid w:val="0073742B"/>
    <w:rsid w:val="00744561"/>
    <w:rsid w:val="007509C7"/>
    <w:rsid w:val="00771CC5"/>
    <w:rsid w:val="0077625F"/>
    <w:rsid w:val="00777173"/>
    <w:rsid w:val="0077748A"/>
    <w:rsid w:val="00791AEB"/>
    <w:rsid w:val="007942AF"/>
    <w:rsid w:val="007A13DA"/>
    <w:rsid w:val="007B5946"/>
    <w:rsid w:val="007C5FB8"/>
    <w:rsid w:val="007C6DB8"/>
    <w:rsid w:val="007D5CDA"/>
    <w:rsid w:val="007E1038"/>
    <w:rsid w:val="007E730C"/>
    <w:rsid w:val="007F070E"/>
    <w:rsid w:val="0080226A"/>
    <w:rsid w:val="00806BFE"/>
    <w:rsid w:val="0081593D"/>
    <w:rsid w:val="008210AE"/>
    <w:rsid w:val="00823F5C"/>
    <w:rsid w:val="0083513D"/>
    <w:rsid w:val="008416F3"/>
    <w:rsid w:val="008447BB"/>
    <w:rsid w:val="008456AE"/>
    <w:rsid w:val="00887C81"/>
    <w:rsid w:val="008972DB"/>
    <w:rsid w:val="008A0550"/>
    <w:rsid w:val="008A3004"/>
    <w:rsid w:val="008B02FA"/>
    <w:rsid w:val="008F5B00"/>
    <w:rsid w:val="008F6298"/>
    <w:rsid w:val="00906232"/>
    <w:rsid w:val="0092405A"/>
    <w:rsid w:val="00944C3D"/>
    <w:rsid w:val="00956FA1"/>
    <w:rsid w:val="00980D73"/>
    <w:rsid w:val="0099742D"/>
    <w:rsid w:val="009B30DB"/>
    <w:rsid w:val="009B6443"/>
    <w:rsid w:val="009D476D"/>
    <w:rsid w:val="009E1DDC"/>
    <w:rsid w:val="009E35D9"/>
    <w:rsid w:val="009E6188"/>
    <w:rsid w:val="009F2D2A"/>
    <w:rsid w:val="009F58C7"/>
    <w:rsid w:val="009F5E2B"/>
    <w:rsid w:val="00A02671"/>
    <w:rsid w:val="00A10437"/>
    <w:rsid w:val="00A11DBF"/>
    <w:rsid w:val="00A1297C"/>
    <w:rsid w:val="00A2193A"/>
    <w:rsid w:val="00A23A3E"/>
    <w:rsid w:val="00A37711"/>
    <w:rsid w:val="00A4140F"/>
    <w:rsid w:val="00A42DA0"/>
    <w:rsid w:val="00A43FAB"/>
    <w:rsid w:val="00A46577"/>
    <w:rsid w:val="00A54FFD"/>
    <w:rsid w:val="00A7180F"/>
    <w:rsid w:val="00AA2392"/>
    <w:rsid w:val="00AA7FB6"/>
    <w:rsid w:val="00AB5F39"/>
    <w:rsid w:val="00AC0B25"/>
    <w:rsid w:val="00AD02EE"/>
    <w:rsid w:val="00AF7623"/>
    <w:rsid w:val="00B13C9D"/>
    <w:rsid w:val="00B32728"/>
    <w:rsid w:val="00B34BBD"/>
    <w:rsid w:val="00B37595"/>
    <w:rsid w:val="00B41F90"/>
    <w:rsid w:val="00B42D11"/>
    <w:rsid w:val="00B43989"/>
    <w:rsid w:val="00B4620E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23F56"/>
    <w:rsid w:val="00C242C7"/>
    <w:rsid w:val="00C30DEB"/>
    <w:rsid w:val="00C54AB4"/>
    <w:rsid w:val="00C61271"/>
    <w:rsid w:val="00C70CCE"/>
    <w:rsid w:val="00C74D27"/>
    <w:rsid w:val="00C75480"/>
    <w:rsid w:val="00C84A2D"/>
    <w:rsid w:val="00C923A6"/>
    <w:rsid w:val="00C95D2E"/>
    <w:rsid w:val="00CA3D6C"/>
    <w:rsid w:val="00CA57C4"/>
    <w:rsid w:val="00CB1B13"/>
    <w:rsid w:val="00CB2776"/>
    <w:rsid w:val="00CB3D01"/>
    <w:rsid w:val="00CD4870"/>
    <w:rsid w:val="00CE0487"/>
    <w:rsid w:val="00CE5BB0"/>
    <w:rsid w:val="00CE68FE"/>
    <w:rsid w:val="00D02238"/>
    <w:rsid w:val="00D025F5"/>
    <w:rsid w:val="00D10A08"/>
    <w:rsid w:val="00D157A3"/>
    <w:rsid w:val="00D24894"/>
    <w:rsid w:val="00D266D0"/>
    <w:rsid w:val="00D34382"/>
    <w:rsid w:val="00D42DDC"/>
    <w:rsid w:val="00D51F00"/>
    <w:rsid w:val="00D55792"/>
    <w:rsid w:val="00D61A57"/>
    <w:rsid w:val="00D64D48"/>
    <w:rsid w:val="00D72D40"/>
    <w:rsid w:val="00D81DFB"/>
    <w:rsid w:val="00D904DB"/>
    <w:rsid w:val="00D91CCD"/>
    <w:rsid w:val="00D96D45"/>
    <w:rsid w:val="00DA054F"/>
    <w:rsid w:val="00DC0A5F"/>
    <w:rsid w:val="00DD47EC"/>
    <w:rsid w:val="00E1385D"/>
    <w:rsid w:val="00E13E18"/>
    <w:rsid w:val="00E13F14"/>
    <w:rsid w:val="00E162AB"/>
    <w:rsid w:val="00E245A1"/>
    <w:rsid w:val="00E32054"/>
    <w:rsid w:val="00E362B8"/>
    <w:rsid w:val="00E36D91"/>
    <w:rsid w:val="00E42491"/>
    <w:rsid w:val="00E432D3"/>
    <w:rsid w:val="00E50335"/>
    <w:rsid w:val="00E50BFF"/>
    <w:rsid w:val="00E5652B"/>
    <w:rsid w:val="00E64529"/>
    <w:rsid w:val="00E673B8"/>
    <w:rsid w:val="00E7012B"/>
    <w:rsid w:val="00E83DA9"/>
    <w:rsid w:val="00E93024"/>
    <w:rsid w:val="00E94DF4"/>
    <w:rsid w:val="00EA4426"/>
    <w:rsid w:val="00EB0829"/>
    <w:rsid w:val="00EB0F85"/>
    <w:rsid w:val="00EB5645"/>
    <w:rsid w:val="00EB678C"/>
    <w:rsid w:val="00EC1D0A"/>
    <w:rsid w:val="00ED3D9A"/>
    <w:rsid w:val="00ED4250"/>
    <w:rsid w:val="00F02DE1"/>
    <w:rsid w:val="00F05804"/>
    <w:rsid w:val="00F15B3D"/>
    <w:rsid w:val="00F357CD"/>
    <w:rsid w:val="00F43F2C"/>
    <w:rsid w:val="00F4623A"/>
    <w:rsid w:val="00F66190"/>
    <w:rsid w:val="00F81E14"/>
    <w:rsid w:val="00FB1591"/>
    <w:rsid w:val="00FC4E18"/>
    <w:rsid w:val="00FD0004"/>
    <w:rsid w:val="00FE0A06"/>
    <w:rsid w:val="00FE6A04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C4F70"/>
  <w15:docId w15:val="{5F677703-64A5-4934-A452-9EFCE6A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8210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0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23A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47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areas-tematicas/areas-tematic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idazkaritza-nagusia/ikerketa-datu-pertsonalen-tratamendu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ehu.e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CB1F-A417-44FC-B51D-A36B31C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20</cp:revision>
  <cp:lastPrinted>2025-02-11T13:54:00Z</cp:lastPrinted>
  <dcterms:created xsi:type="dcterms:W3CDTF">2025-02-11T14:06:00Z</dcterms:created>
  <dcterms:modified xsi:type="dcterms:W3CDTF">2025-02-25T11:01:00Z</dcterms:modified>
</cp:coreProperties>
</file>